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5E" w:rsidRDefault="00AC5E12" w:rsidP="00AC5E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борочная з</w:t>
      </w:r>
      <w:r w:rsidRPr="00AC5E12">
        <w:rPr>
          <w:rFonts w:ascii="Times New Roman" w:hAnsi="Times New Roman" w:cs="Times New Roman"/>
          <w:b/>
          <w:sz w:val="28"/>
          <w:szCs w:val="28"/>
        </w:rPr>
        <w:t>аявка на участие в семинаре 19-21 декабря 2023 года</w:t>
      </w:r>
    </w:p>
    <w:p w:rsidR="00AC5E12" w:rsidRPr="00236C35" w:rsidRDefault="00AC5E12" w:rsidP="00AC5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7223"/>
      </w:tblGrid>
      <w:tr w:rsidR="00236C35" w:rsidTr="003A1500">
        <w:trPr>
          <w:trHeight w:val="720"/>
        </w:trPr>
        <w:tc>
          <w:tcPr>
            <w:tcW w:w="3823" w:type="dxa"/>
          </w:tcPr>
          <w:p w:rsidR="00236C35" w:rsidRDefault="003A1500" w:rsidP="003A15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яющего</w:t>
            </w:r>
            <w:r w:rsidRPr="00236C35">
              <w:rPr>
                <w:rFonts w:ascii="Times New Roman" w:hAnsi="Times New Roman" w:cs="Times New Roman"/>
                <w:sz w:val="28"/>
                <w:szCs w:val="28"/>
              </w:rPr>
              <w:t xml:space="preserve"> 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23" w:type="dxa"/>
          </w:tcPr>
          <w:p w:rsidR="00236C35" w:rsidRDefault="00236C35" w:rsidP="00236C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C35" w:rsidTr="003A1500">
        <w:trPr>
          <w:trHeight w:val="735"/>
        </w:trPr>
        <w:tc>
          <w:tcPr>
            <w:tcW w:w="3823" w:type="dxa"/>
          </w:tcPr>
          <w:p w:rsidR="00236C35" w:rsidRPr="0055735E" w:rsidRDefault="003A1500" w:rsidP="003A15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3A1500">
              <w:rPr>
                <w:rFonts w:ascii="Times New Roman" w:hAnsi="Times New Roman" w:cs="Times New Roman"/>
                <w:sz w:val="28"/>
                <w:szCs w:val="28"/>
              </w:rPr>
              <w:t>направляемого специалиста</w:t>
            </w:r>
          </w:p>
        </w:tc>
        <w:tc>
          <w:tcPr>
            <w:tcW w:w="7223" w:type="dxa"/>
          </w:tcPr>
          <w:p w:rsidR="00236C35" w:rsidRDefault="00236C35" w:rsidP="00317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500" w:rsidTr="003A1500">
        <w:trPr>
          <w:trHeight w:val="538"/>
        </w:trPr>
        <w:tc>
          <w:tcPr>
            <w:tcW w:w="3823" w:type="dxa"/>
          </w:tcPr>
          <w:p w:rsidR="003A1500" w:rsidRDefault="003A1500" w:rsidP="003A15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t xml:space="preserve"> </w:t>
            </w:r>
            <w:r w:rsidRPr="003A1500">
              <w:rPr>
                <w:rFonts w:ascii="Times New Roman" w:hAnsi="Times New Roman" w:cs="Times New Roman"/>
                <w:sz w:val="28"/>
                <w:szCs w:val="28"/>
              </w:rPr>
              <w:t>направляемого специалиста</w:t>
            </w:r>
          </w:p>
        </w:tc>
        <w:tc>
          <w:tcPr>
            <w:tcW w:w="7223" w:type="dxa"/>
          </w:tcPr>
          <w:p w:rsidR="003A1500" w:rsidRDefault="003A1500" w:rsidP="00317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500" w:rsidTr="003A1500">
        <w:trPr>
          <w:trHeight w:val="630"/>
        </w:trPr>
        <w:tc>
          <w:tcPr>
            <w:tcW w:w="3823" w:type="dxa"/>
          </w:tcPr>
          <w:p w:rsidR="003A1500" w:rsidRDefault="003A1500" w:rsidP="003A15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/функционал в СО НКО направляемого специалиста</w:t>
            </w:r>
          </w:p>
        </w:tc>
        <w:tc>
          <w:tcPr>
            <w:tcW w:w="7223" w:type="dxa"/>
          </w:tcPr>
          <w:p w:rsidR="003A1500" w:rsidRDefault="003A1500" w:rsidP="00317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500" w:rsidTr="00236C35">
        <w:trPr>
          <w:trHeight w:val="750"/>
        </w:trPr>
        <w:tc>
          <w:tcPr>
            <w:tcW w:w="3823" w:type="dxa"/>
          </w:tcPr>
          <w:p w:rsidR="003A1500" w:rsidRDefault="003A1500" w:rsidP="003A15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/деятельности специалиста, оказывающего</w:t>
            </w:r>
            <w:r w:rsidRPr="00236C3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ую и психологическую поддержку детям и членам их семей из числа беженцев и вынужденных переселенцев, переживающих последствия комплексной психотравмы</w:t>
            </w:r>
          </w:p>
        </w:tc>
        <w:tc>
          <w:tcPr>
            <w:tcW w:w="7223" w:type="dxa"/>
          </w:tcPr>
          <w:p w:rsidR="003A1500" w:rsidRDefault="003A1500" w:rsidP="00317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E12" w:rsidRDefault="00AC5E12" w:rsidP="00B1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35E" w:rsidRDefault="00AC5E12" w:rsidP="00B1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я настоящую анкету, подтверждаю участие </w:t>
      </w:r>
      <w:r w:rsidR="00F85195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 семинаре </w:t>
      </w:r>
      <w:r w:rsidRPr="00AC5E12">
        <w:rPr>
          <w:rFonts w:ascii="Times New Roman" w:hAnsi="Times New Roman" w:cs="Times New Roman"/>
          <w:sz w:val="28"/>
          <w:szCs w:val="28"/>
        </w:rPr>
        <w:t>«Развитие профессиональных компетенций специалистов в области работы с детьми и членами их семей из числа беженцев и вынужденных переселенцев, переживающих после</w:t>
      </w:r>
      <w:r>
        <w:rPr>
          <w:rFonts w:ascii="Times New Roman" w:hAnsi="Times New Roman" w:cs="Times New Roman"/>
          <w:sz w:val="28"/>
          <w:szCs w:val="28"/>
        </w:rPr>
        <w:t>дствия комплексной п</w:t>
      </w:r>
      <w:r w:rsidR="003A1500">
        <w:rPr>
          <w:rFonts w:ascii="Times New Roman" w:hAnsi="Times New Roman" w:cs="Times New Roman"/>
          <w:sz w:val="28"/>
          <w:szCs w:val="28"/>
        </w:rPr>
        <w:t>сихотравмы» в течение трёх дней подряд.</w:t>
      </w:r>
    </w:p>
    <w:p w:rsidR="00AC5E12" w:rsidRDefault="00AC5E12" w:rsidP="00B1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5E12" w:rsidRDefault="00AC5E12" w:rsidP="00B1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О НКО     __________________/_________________ /</w:t>
      </w:r>
    </w:p>
    <w:p w:rsidR="00AC5E12" w:rsidRDefault="00AC5E12" w:rsidP="00B1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AC5E12" w:rsidRDefault="00AC5E12" w:rsidP="00B1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35E" w:rsidRPr="00B178A2" w:rsidRDefault="0055735E" w:rsidP="00B1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5735E" w:rsidRPr="00B178A2" w:rsidSect="00BC63A9">
      <w:footerReference w:type="first" r:id="rId8"/>
      <w:pgSz w:w="11900" w:h="16800"/>
      <w:pgMar w:top="426" w:right="418" w:bottom="567" w:left="426" w:header="720" w:footer="720" w:gutter="0"/>
      <w:cols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6B8" w:rsidRDefault="008C56B8">
      <w:r>
        <w:separator/>
      </w:r>
    </w:p>
  </w:endnote>
  <w:endnote w:type="continuationSeparator" w:id="0">
    <w:p w:rsidR="008C56B8" w:rsidRDefault="008C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48" w:rsidRDefault="008C56B8">
    <w:pPr>
      <w:pStyle w:val="af2"/>
      <w:jc w:val="center"/>
    </w:pPr>
  </w:p>
  <w:p w:rsidR="00B22B48" w:rsidRDefault="008C56B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6B8" w:rsidRDefault="008C56B8">
      <w:r>
        <w:separator/>
      </w:r>
    </w:p>
  </w:footnote>
  <w:footnote w:type="continuationSeparator" w:id="0">
    <w:p w:rsidR="008C56B8" w:rsidRDefault="008C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6374ECE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2545A18"/>
    <w:multiLevelType w:val="hybridMultilevel"/>
    <w:tmpl w:val="B932461C"/>
    <w:lvl w:ilvl="0" w:tplc="83E2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F2A99"/>
    <w:multiLevelType w:val="hybridMultilevel"/>
    <w:tmpl w:val="CB90ED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0FF"/>
    <w:multiLevelType w:val="hybridMultilevel"/>
    <w:tmpl w:val="2E026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E1E73"/>
    <w:multiLevelType w:val="multilevel"/>
    <w:tmpl w:val="A34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79D0"/>
    <w:multiLevelType w:val="hybridMultilevel"/>
    <w:tmpl w:val="7CD68688"/>
    <w:lvl w:ilvl="0" w:tplc="2216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E512C"/>
    <w:multiLevelType w:val="multilevel"/>
    <w:tmpl w:val="AF7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8384C"/>
    <w:multiLevelType w:val="multilevel"/>
    <w:tmpl w:val="D87EF3C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55415DDD"/>
    <w:multiLevelType w:val="multilevel"/>
    <w:tmpl w:val="4F1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D5F57"/>
    <w:multiLevelType w:val="multilevel"/>
    <w:tmpl w:val="2F088E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6444F8"/>
    <w:multiLevelType w:val="hybridMultilevel"/>
    <w:tmpl w:val="A6AED3C4"/>
    <w:lvl w:ilvl="0" w:tplc="B094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780B1A"/>
    <w:multiLevelType w:val="multilevel"/>
    <w:tmpl w:val="49E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074CC"/>
    <w:multiLevelType w:val="hybridMultilevel"/>
    <w:tmpl w:val="152ED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5121D"/>
    <w:multiLevelType w:val="hybridMultilevel"/>
    <w:tmpl w:val="FE30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1621F"/>
    <w:multiLevelType w:val="hybridMultilevel"/>
    <w:tmpl w:val="0624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19"/>
  </w:num>
  <w:num w:numId="10">
    <w:abstractNumId w:val="20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7"/>
    <w:rsid w:val="000017EE"/>
    <w:rsid w:val="00002899"/>
    <w:rsid w:val="000110AE"/>
    <w:rsid w:val="000125B3"/>
    <w:rsid w:val="00013797"/>
    <w:rsid w:val="000160BE"/>
    <w:rsid w:val="00016C13"/>
    <w:rsid w:val="00016F3B"/>
    <w:rsid w:val="00020470"/>
    <w:rsid w:val="000206DB"/>
    <w:rsid w:val="0002132A"/>
    <w:rsid w:val="000216D3"/>
    <w:rsid w:val="000217B6"/>
    <w:rsid w:val="00023754"/>
    <w:rsid w:val="000302CF"/>
    <w:rsid w:val="00030B48"/>
    <w:rsid w:val="000379D9"/>
    <w:rsid w:val="0004109C"/>
    <w:rsid w:val="00044162"/>
    <w:rsid w:val="000457D3"/>
    <w:rsid w:val="00046010"/>
    <w:rsid w:val="000461FE"/>
    <w:rsid w:val="00046A66"/>
    <w:rsid w:val="000475A4"/>
    <w:rsid w:val="00051499"/>
    <w:rsid w:val="00056C01"/>
    <w:rsid w:val="000575EF"/>
    <w:rsid w:val="000631C5"/>
    <w:rsid w:val="00064A75"/>
    <w:rsid w:val="000679DE"/>
    <w:rsid w:val="00071B0A"/>
    <w:rsid w:val="00080EDE"/>
    <w:rsid w:val="00083BE9"/>
    <w:rsid w:val="000861D4"/>
    <w:rsid w:val="00086812"/>
    <w:rsid w:val="00087700"/>
    <w:rsid w:val="00087973"/>
    <w:rsid w:val="00092723"/>
    <w:rsid w:val="00094900"/>
    <w:rsid w:val="00094C6B"/>
    <w:rsid w:val="000A11EF"/>
    <w:rsid w:val="000A37BD"/>
    <w:rsid w:val="000A41F4"/>
    <w:rsid w:val="000A614B"/>
    <w:rsid w:val="000A754E"/>
    <w:rsid w:val="000A7815"/>
    <w:rsid w:val="000B01C7"/>
    <w:rsid w:val="000B1405"/>
    <w:rsid w:val="000B2FA4"/>
    <w:rsid w:val="000B49D8"/>
    <w:rsid w:val="000C1D5C"/>
    <w:rsid w:val="000C2EB3"/>
    <w:rsid w:val="000C3354"/>
    <w:rsid w:val="000C3AE8"/>
    <w:rsid w:val="000D01D4"/>
    <w:rsid w:val="000D16B2"/>
    <w:rsid w:val="000D1EFE"/>
    <w:rsid w:val="000D2652"/>
    <w:rsid w:val="000D32BE"/>
    <w:rsid w:val="000D769F"/>
    <w:rsid w:val="000E4989"/>
    <w:rsid w:val="000E6E9B"/>
    <w:rsid w:val="000F41DE"/>
    <w:rsid w:val="000F6784"/>
    <w:rsid w:val="00101948"/>
    <w:rsid w:val="00103A59"/>
    <w:rsid w:val="001075B4"/>
    <w:rsid w:val="00111461"/>
    <w:rsid w:val="001128E0"/>
    <w:rsid w:val="00114DE9"/>
    <w:rsid w:val="00116509"/>
    <w:rsid w:val="00120D75"/>
    <w:rsid w:val="00121DD6"/>
    <w:rsid w:val="00122B5B"/>
    <w:rsid w:val="001271B3"/>
    <w:rsid w:val="0013042B"/>
    <w:rsid w:val="00131FF6"/>
    <w:rsid w:val="00134EEA"/>
    <w:rsid w:val="00136830"/>
    <w:rsid w:val="001403A6"/>
    <w:rsid w:val="00140A23"/>
    <w:rsid w:val="001410FA"/>
    <w:rsid w:val="0014304F"/>
    <w:rsid w:val="00144854"/>
    <w:rsid w:val="0014675C"/>
    <w:rsid w:val="001470F1"/>
    <w:rsid w:val="001525E6"/>
    <w:rsid w:val="0015474B"/>
    <w:rsid w:val="00156178"/>
    <w:rsid w:val="00161D1C"/>
    <w:rsid w:val="00166FE6"/>
    <w:rsid w:val="00170FD8"/>
    <w:rsid w:val="001731E1"/>
    <w:rsid w:val="00177E5B"/>
    <w:rsid w:val="00181963"/>
    <w:rsid w:val="00184620"/>
    <w:rsid w:val="00192B12"/>
    <w:rsid w:val="00195327"/>
    <w:rsid w:val="00196350"/>
    <w:rsid w:val="001A1880"/>
    <w:rsid w:val="001A19E1"/>
    <w:rsid w:val="001A51DF"/>
    <w:rsid w:val="001A5585"/>
    <w:rsid w:val="001A5D8E"/>
    <w:rsid w:val="001A6E4E"/>
    <w:rsid w:val="001A7D5B"/>
    <w:rsid w:val="001B1DC2"/>
    <w:rsid w:val="001B45C8"/>
    <w:rsid w:val="001C18CB"/>
    <w:rsid w:val="001C1CA1"/>
    <w:rsid w:val="001C2A20"/>
    <w:rsid w:val="001C2E94"/>
    <w:rsid w:val="001C40DA"/>
    <w:rsid w:val="001C4F1D"/>
    <w:rsid w:val="001C69BC"/>
    <w:rsid w:val="001D4037"/>
    <w:rsid w:val="001D7BB5"/>
    <w:rsid w:val="001E0486"/>
    <w:rsid w:val="001E577C"/>
    <w:rsid w:val="001E67C2"/>
    <w:rsid w:val="001F0D1E"/>
    <w:rsid w:val="001F6A2D"/>
    <w:rsid w:val="00202B3F"/>
    <w:rsid w:val="00202F44"/>
    <w:rsid w:val="002034DF"/>
    <w:rsid w:val="0020555C"/>
    <w:rsid w:val="00210B55"/>
    <w:rsid w:val="002158CF"/>
    <w:rsid w:val="002176C6"/>
    <w:rsid w:val="00221872"/>
    <w:rsid w:val="00225235"/>
    <w:rsid w:val="0022717F"/>
    <w:rsid w:val="00232017"/>
    <w:rsid w:val="00234344"/>
    <w:rsid w:val="00234845"/>
    <w:rsid w:val="00236C35"/>
    <w:rsid w:val="002370C2"/>
    <w:rsid w:val="002375B9"/>
    <w:rsid w:val="00240076"/>
    <w:rsid w:val="00242416"/>
    <w:rsid w:val="00242E88"/>
    <w:rsid w:val="00243314"/>
    <w:rsid w:val="00243F15"/>
    <w:rsid w:val="00244005"/>
    <w:rsid w:val="00244CED"/>
    <w:rsid w:val="00244E99"/>
    <w:rsid w:val="002502DA"/>
    <w:rsid w:val="002515C1"/>
    <w:rsid w:val="00252454"/>
    <w:rsid w:val="002528B5"/>
    <w:rsid w:val="00252A97"/>
    <w:rsid w:val="0025587E"/>
    <w:rsid w:val="00256163"/>
    <w:rsid w:val="00262DC9"/>
    <w:rsid w:val="00270221"/>
    <w:rsid w:val="002706A3"/>
    <w:rsid w:val="00272941"/>
    <w:rsid w:val="002750C1"/>
    <w:rsid w:val="0028107C"/>
    <w:rsid w:val="002869D0"/>
    <w:rsid w:val="00295CB1"/>
    <w:rsid w:val="0029664C"/>
    <w:rsid w:val="0029730D"/>
    <w:rsid w:val="002A10D4"/>
    <w:rsid w:val="002A2DD2"/>
    <w:rsid w:val="002B0DFD"/>
    <w:rsid w:val="002B773F"/>
    <w:rsid w:val="002B7C81"/>
    <w:rsid w:val="002C395C"/>
    <w:rsid w:val="002D2322"/>
    <w:rsid w:val="002D69C9"/>
    <w:rsid w:val="002D7558"/>
    <w:rsid w:val="002E0211"/>
    <w:rsid w:val="002E33A4"/>
    <w:rsid w:val="002E6DE2"/>
    <w:rsid w:val="002E728B"/>
    <w:rsid w:val="002F2A46"/>
    <w:rsid w:val="002F3827"/>
    <w:rsid w:val="002F4883"/>
    <w:rsid w:val="00302F8F"/>
    <w:rsid w:val="00304916"/>
    <w:rsid w:val="00306F91"/>
    <w:rsid w:val="0030799F"/>
    <w:rsid w:val="003128A3"/>
    <w:rsid w:val="00312E01"/>
    <w:rsid w:val="003147BE"/>
    <w:rsid w:val="00314C5B"/>
    <w:rsid w:val="00316ECA"/>
    <w:rsid w:val="00317CF7"/>
    <w:rsid w:val="00317E36"/>
    <w:rsid w:val="00321397"/>
    <w:rsid w:val="0032164A"/>
    <w:rsid w:val="00330329"/>
    <w:rsid w:val="00330348"/>
    <w:rsid w:val="003305C6"/>
    <w:rsid w:val="00330EB9"/>
    <w:rsid w:val="0033108F"/>
    <w:rsid w:val="00332590"/>
    <w:rsid w:val="00332D3D"/>
    <w:rsid w:val="00336661"/>
    <w:rsid w:val="00336AEC"/>
    <w:rsid w:val="00340A77"/>
    <w:rsid w:val="00340BCB"/>
    <w:rsid w:val="003412A2"/>
    <w:rsid w:val="00341DAE"/>
    <w:rsid w:val="003431D3"/>
    <w:rsid w:val="00344D21"/>
    <w:rsid w:val="0034542D"/>
    <w:rsid w:val="00347ED3"/>
    <w:rsid w:val="003511F1"/>
    <w:rsid w:val="003556F2"/>
    <w:rsid w:val="00356AAF"/>
    <w:rsid w:val="00357400"/>
    <w:rsid w:val="00362D9F"/>
    <w:rsid w:val="00364812"/>
    <w:rsid w:val="00366B17"/>
    <w:rsid w:val="00370C9D"/>
    <w:rsid w:val="00370D73"/>
    <w:rsid w:val="00375F76"/>
    <w:rsid w:val="00376F86"/>
    <w:rsid w:val="00381ADA"/>
    <w:rsid w:val="003830AF"/>
    <w:rsid w:val="00385487"/>
    <w:rsid w:val="0038690E"/>
    <w:rsid w:val="003935BE"/>
    <w:rsid w:val="003957CD"/>
    <w:rsid w:val="00395800"/>
    <w:rsid w:val="003A0151"/>
    <w:rsid w:val="003A1500"/>
    <w:rsid w:val="003A52D1"/>
    <w:rsid w:val="003A6901"/>
    <w:rsid w:val="003B248B"/>
    <w:rsid w:val="003B30EB"/>
    <w:rsid w:val="003B765C"/>
    <w:rsid w:val="003C04E1"/>
    <w:rsid w:val="003C25C2"/>
    <w:rsid w:val="003C349D"/>
    <w:rsid w:val="003C4E03"/>
    <w:rsid w:val="003C6D68"/>
    <w:rsid w:val="003D0549"/>
    <w:rsid w:val="003D11CE"/>
    <w:rsid w:val="003D5406"/>
    <w:rsid w:val="003E0450"/>
    <w:rsid w:val="003E0B04"/>
    <w:rsid w:val="003E2BE4"/>
    <w:rsid w:val="003E3239"/>
    <w:rsid w:val="003E4B89"/>
    <w:rsid w:val="003F0713"/>
    <w:rsid w:val="003F1F20"/>
    <w:rsid w:val="003F43BA"/>
    <w:rsid w:val="004031AF"/>
    <w:rsid w:val="00406838"/>
    <w:rsid w:val="004079F3"/>
    <w:rsid w:val="00411455"/>
    <w:rsid w:val="004120BD"/>
    <w:rsid w:val="0041350A"/>
    <w:rsid w:val="00413DD9"/>
    <w:rsid w:val="00414950"/>
    <w:rsid w:val="0041643C"/>
    <w:rsid w:val="00416AAB"/>
    <w:rsid w:val="00422742"/>
    <w:rsid w:val="00423F5A"/>
    <w:rsid w:val="00424272"/>
    <w:rsid w:val="00425FC0"/>
    <w:rsid w:val="0043437E"/>
    <w:rsid w:val="00442A53"/>
    <w:rsid w:val="00443161"/>
    <w:rsid w:val="00444182"/>
    <w:rsid w:val="00450861"/>
    <w:rsid w:val="00450966"/>
    <w:rsid w:val="0045404F"/>
    <w:rsid w:val="00454F63"/>
    <w:rsid w:val="0045501D"/>
    <w:rsid w:val="0045602E"/>
    <w:rsid w:val="00456797"/>
    <w:rsid w:val="00460CB4"/>
    <w:rsid w:val="00460D78"/>
    <w:rsid w:val="0046254B"/>
    <w:rsid w:val="004629CF"/>
    <w:rsid w:val="00463950"/>
    <w:rsid w:val="00465328"/>
    <w:rsid w:val="004664E5"/>
    <w:rsid w:val="0046719B"/>
    <w:rsid w:val="00467324"/>
    <w:rsid w:val="00467D8C"/>
    <w:rsid w:val="0047208D"/>
    <w:rsid w:val="00472434"/>
    <w:rsid w:val="0047328F"/>
    <w:rsid w:val="0047767D"/>
    <w:rsid w:val="004776B8"/>
    <w:rsid w:val="00480037"/>
    <w:rsid w:val="00483921"/>
    <w:rsid w:val="00485305"/>
    <w:rsid w:val="004855FC"/>
    <w:rsid w:val="004873FD"/>
    <w:rsid w:val="00496BA0"/>
    <w:rsid w:val="00496BFD"/>
    <w:rsid w:val="004978E9"/>
    <w:rsid w:val="004A1B7F"/>
    <w:rsid w:val="004A3409"/>
    <w:rsid w:val="004A5004"/>
    <w:rsid w:val="004A63D2"/>
    <w:rsid w:val="004B3424"/>
    <w:rsid w:val="004B3CF8"/>
    <w:rsid w:val="004C0BE9"/>
    <w:rsid w:val="004C4745"/>
    <w:rsid w:val="004C64DD"/>
    <w:rsid w:val="004C7169"/>
    <w:rsid w:val="004D0569"/>
    <w:rsid w:val="004D30E9"/>
    <w:rsid w:val="004D5461"/>
    <w:rsid w:val="004D7065"/>
    <w:rsid w:val="004E3F95"/>
    <w:rsid w:val="004F0083"/>
    <w:rsid w:val="004F2AC8"/>
    <w:rsid w:val="004F3ABB"/>
    <w:rsid w:val="004F456A"/>
    <w:rsid w:val="004F4A55"/>
    <w:rsid w:val="004F5239"/>
    <w:rsid w:val="004F7171"/>
    <w:rsid w:val="004F77F5"/>
    <w:rsid w:val="00500121"/>
    <w:rsid w:val="00500539"/>
    <w:rsid w:val="005007BF"/>
    <w:rsid w:val="00504A3B"/>
    <w:rsid w:val="00504E0E"/>
    <w:rsid w:val="00505690"/>
    <w:rsid w:val="00505C5A"/>
    <w:rsid w:val="0050781F"/>
    <w:rsid w:val="00517234"/>
    <w:rsid w:val="00523195"/>
    <w:rsid w:val="005235BC"/>
    <w:rsid w:val="00524570"/>
    <w:rsid w:val="00525F4D"/>
    <w:rsid w:val="005272DD"/>
    <w:rsid w:val="00531C14"/>
    <w:rsid w:val="00532623"/>
    <w:rsid w:val="0053323F"/>
    <w:rsid w:val="0053494B"/>
    <w:rsid w:val="005410C9"/>
    <w:rsid w:val="00542F82"/>
    <w:rsid w:val="00543CD0"/>
    <w:rsid w:val="00543E93"/>
    <w:rsid w:val="00546446"/>
    <w:rsid w:val="0054665E"/>
    <w:rsid w:val="00547683"/>
    <w:rsid w:val="00550FB7"/>
    <w:rsid w:val="00551D07"/>
    <w:rsid w:val="00553FC3"/>
    <w:rsid w:val="00555EC0"/>
    <w:rsid w:val="005570E6"/>
    <w:rsid w:val="0055735E"/>
    <w:rsid w:val="00561A77"/>
    <w:rsid w:val="00561DF4"/>
    <w:rsid w:val="00562332"/>
    <w:rsid w:val="00564B3D"/>
    <w:rsid w:val="0056630F"/>
    <w:rsid w:val="00567DB6"/>
    <w:rsid w:val="00570548"/>
    <w:rsid w:val="00572218"/>
    <w:rsid w:val="00577C64"/>
    <w:rsid w:val="00586265"/>
    <w:rsid w:val="005905FE"/>
    <w:rsid w:val="005910BC"/>
    <w:rsid w:val="00593B64"/>
    <w:rsid w:val="00594E1E"/>
    <w:rsid w:val="00595457"/>
    <w:rsid w:val="00596F91"/>
    <w:rsid w:val="00597958"/>
    <w:rsid w:val="005A04F3"/>
    <w:rsid w:val="005A22ED"/>
    <w:rsid w:val="005A2467"/>
    <w:rsid w:val="005A3AC4"/>
    <w:rsid w:val="005A41F7"/>
    <w:rsid w:val="005B478A"/>
    <w:rsid w:val="005B558E"/>
    <w:rsid w:val="005B7513"/>
    <w:rsid w:val="005B77FD"/>
    <w:rsid w:val="005C03BF"/>
    <w:rsid w:val="005C7234"/>
    <w:rsid w:val="005C730E"/>
    <w:rsid w:val="005C7684"/>
    <w:rsid w:val="005D0677"/>
    <w:rsid w:val="005D11D5"/>
    <w:rsid w:val="005D2F4B"/>
    <w:rsid w:val="005D565F"/>
    <w:rsid w:val="005D786E"/>
    <w:rsid w:val="005D7B90"/>
    <w:rsid w:val="005E04FE"/>
    <w:rsid w:val="005E1EA1"/>
    <w:rsid w:val="005E30F7"/>
    <w:rsid w:val="005F1671"/>
    <w:rsid w:val="005F3129"/>
    <w:rsid w:val="005F5014"/>
    <w:rsid w:val="005F5CF6"/>
    <w:rsid w:val="005F640E"/>
    <w:rsid w:val="005F669B"/>
    <w:rsid w:val="00600B0A"/>
    <w:rsid w:val="00601C09"/>
    <w:rsid w:val="00605751"/>
    <w:rsid w:val="00606D43"/>
    <w:rsid w:val="006120D0"/>
    <w:rsid w:val="00612555"/>
    <w:rsid w:val="00612DCB"/>
    <w:rsid w:val="00612FF6"/>
    <w:rsid w:val="00613656"/>
    <w:rsid w:val="00614BB8"/>
    <w:rsid w:val="00614E86"/>
    <w:rsid w:val="00617F17"/>
    <w:rsid w:val="006217FC"/>
    <w:rsid w:val="00622A89"/>
    <w:rsid w:val="006239D1"/>
    <w:rsid w:val="00623F63"/>
    <w:rsid w:val="00625655"/>
    <w:rsid w:val="0062597D"/>
    <w:rsid w:val="00627E4E"/>
    <w:rsid w:val="006305D8"/>
    <w:rsid w:val="006344DF"/>
    <w:rsid w:val="0063649F"/>
    <w:rsid w:val="006412FC"/>
    <w:rsid w:val="006430EB"/>
    <w:rsid w:val="006465AF"/>
    <w:rsid w:val="0065042E"/>
    <w:rsid w:val="0065293F"/>
    <w:rsid w:val="006534DA"/>
    <w:rsid w:val="006552E3"/>
    <w:rsid w:val="00656112"/>
    <w:rsid w:val="00657F41"/>
    <w:rsid w:val="0066049D"/>
    <w:rsid w:val="00660919"/>
    <w:rsid w:val="00662F38"/>
    <w:rsid w:val="0066343B"/>
    <w:rsid w:val="0066707A"/>
    <w:rsid w:val="0067163A"/>
    <w:rsid w:val="006727DC"/>
    <w:rsid w:val="00672CEC"/>
    <w:rsid w:val="00673145"/>
    <w:rsid w:val="00674C44"/>
    <w:rsid w:val="00677500"/>
    <w:rsid w:val="00677976"/>
    <w:rsid w:val="006833EA"/>
    <w:rsid w:val="00685EC2"/>
    <w:rsid w:val="006873F2"/>
    <w:rsid w:val="00687A50"/>
    <w:rsid w:val="00687E8D"/>
    <w:rsid w:val="006905E0"/>
    <w:rsid w:val="00696D5E"/>
    <w:rsid w:val="006A0407"/>
    <w:rsid w:val="006A0DCE"/>
    <w:rsid w:val="006A12B2"/>
    <w:rsid w:val="006A2874"/>
    <w:rsid w:val="006A32EE"/>
    <w:rsid w:val="006A5082"/>
    <w:rsid w:val="006A6A83"/>
    <w:rsid w:val="006A6B95"/>
    <w:rsid w:val="006B5D34"/>
    <w:rsid w:val="006B6763"/>
    <w:rsid w:val="006C02BD"/>
    <w:rsid w:val="006C031B"/>
    <w:rsid w:val="006C4179"/>
    <w:rsid w:val="006C6AC2"/>
    <w:rsid w:val="006C7FF3"/>
    <w:rsid w:val="006D5EFA"/>
    <w:rsid w:val="006D70CE"/>
    <w:rsid w:val="006D7B08"/>
    <w:rsid w:val="006E4144"/>
    <w:rsid w:val="006E6B98"/>
    <w:rsid w:val="006F0119"/>
    <w:rsid w:val="006F0BD5"/>
    <w:rsid w:val="006F3C32"/>
    <w:rsid w:val="006F6287"/>
    <w:rsid w:val="006F7623"/>
    <w:rsid w:val="00702429"/>
    <w:rsid w:val="00702B03"/>
    <w:rsid w:val="00705003"/>
    <w:rsid w:val="0070523E"/>
    <w:rsid w:val="00706121"/>
    <w:rsid w:val="007144E7"/>
    <w:rsid w:val="007154CA"/>
    <w:rsid w:val="00716AA3"/>
    <w:rsid w:val="0071771C"/>
    <w:rsid w:val="00717FB9"/>
    <w:rsid w:val="00720110"/>
    <w:rsid w:val="00720381"/>
    <w:rsid w:val="00721AC4"/>
    <w:rsid w:val="00722BB4"/>
    <w:rsid w:val="007240C2"/>
    <w:rsid w:val="00725DCB"/>
    <w:rsid w:val="00726340"/>
    <w:rsid w:val="007322C0"/>
    <w:rsid w:val="00732EFF"/>
    <w:rsid w:val="00733E98"/>
    <w:rsid w:val="00735F2C"/>
    <w:rsid w:val="00736785"/>
    <w:rsid w:val="007407E7"/>
    <w:rsid w:val="00740D2B"/>
    <w:rsid w:val="00743CDC"/>
    <w:rsid w:val="00744C79"/>
    <w:rsid w:val="00746063"/>
    <w:rsid w:val="00746A24"/>
    <w:rsid w:val="00750DE3"/>
    <w:rsid w:val="00753A44"/>
    <w:rsid w:val="00757B84"/>
    <w:rsid w:val="007608A7"/>
    <w:rsid w:val="0076172F"/>
    <w:rsid w:val="00776656"/>
    <w:rsid w:val="0077759F"/>
    <w:rsid w:val="00777EBC"/>
    <w:rsid w:val="00780A37"/>
    <w:rsid w:val="0078273E"/>
    <w:rsid w:val="00783AC7"/>
    <w:rsid w:val="00785528"/>
    <w:rsid w:val="00790320"/>
    <w:rsid w:val="00793F41"/>
    <w:rsid w:val="00794EFF"/>
    <w:rsid w:val="007A0BC0"/>
    <w:rsid w:val="007A3461"/>
    <w:rsid w:val="007A438D"/>
    <w:rsid w:val="007A5F20"/>
    <w:rsid w:val="007A6B02"/>
    <w:rsid w:val="007B2448"/>
    <w:rsid w:val="007B4719"/>
    <w:rsid w:val="007B481A"/>
    <w:rsid w:val="007B5371"/>
    <w:rsid w:val="007C06FC"/>
    <w:rsid w:val="007C119D"/>
    <w:rsid w:val="007C26B6"/>
    <w:rsid w:val="007C2E95"/>
    <w:rsid w:val="007C52D6"/>
    <w:rsid w:val="007C58E9"/>
    <w:rsid w:val="007C7101"/>
    <w:rsid w:val="007C7BCE"/>
    <w:rsid w:val="007C7FDB"/>
    <w:rsid w:val="007D030E"/>
    <w:rsid w:val="007D0694"/>
    <w:rsid w:val="007D2B07"/>
    <w:rsid w:val="007D4D21"/>
    <w:rsid w:val="007D6D60"/>
    <w:rsid w:val="007E0BAA"/>
    <w:rsid w:val="007E1D27"/>
    <w:rsid w:val="007E374D"/>
    <w:rsid w:val="007E431A"/>
    <w:rsid w:val="007E4335"/>
    <w:rsid w:val="007F512B"/>
    <w:rsid w:val="007F6533"/>
    <w:rsid w:val="007F7076"/>
    <w:rsid w:val="007F7099"/>
    <w:rsid w:val="007F7F41"/>
    <w:rsid w:val="008017C5"/>
    <w:rsid w:val="00801A9A"/>
    <w:rsid w:val="008036ED"/>
    <w:rsid w:val="00803EB5"/>
    <w:rsid w:val="008077BF"/>
    <w:rsid w:val="00811468"/>
    <w:rsid w:val="00813B78"/>
    <w:rsid w:val="00816974"/>
    <w:rsid w:val="00817FA9"/>
    <w:rsid w:val="008229D5"/>
    <w:rsid w:val="00822AAE"/>
    <w:rsid w:val="00824DEB"/>
    <w:rsid w:val="00825D69"/>
    <w:rsid w:val="008269B7"/>
    <w:rsid w:val="008310A9"/>
    <w:rsid w:val="0083169B"/>
    <w:rsid w:val="00841445"/>
    <w:rsid w:val="00841A7C"/>
    <w:rsid w:val="008421FE"/>
    <w:rsid w:val="008425D6"/>
    <w:rsid w:val="0084263E"/>
    <w:rsid w:val="0084759E"/>
    <w:rsid w:val="00852381"/>
    <w:rsid w:val="00852958"/>
    <w:rsid w:val="00852B69"/>
    <w:rsid w:val="008557D2"/>
    <w:rsid w:val="00862A01"/>
    <w:rsid w:val="00866D12"/>
    <w:rsid w:val="0086715A"/>
    <w:rsid w:val="0086781B"/>
    <w:rsid w:val="00867B1F"/>
    <w:rsid w:val="00870250"/>
    <w:rsid w:val="008740B3"/>
    <w:rsid w:val="008741DD"/>
    <w:rsid w:val="00876513"/>
    <w:rsid w:val="00880FD3"/>
    <w:rsid w:val="00881436"/>
    <w:rsid w:val="00882BEB"/>
    <w:rsid w:val="008832D5"/>
    <w:rsid w:val="008846CD"/>
    <w:rsid w:val="00885B54"/>
    <w:rsid w:val="00892E7D"/>
    <w:rsid w:val="008938DD"/>
    <w:rsid w:val="00893B07"/>
    <w:rsid w:val="00893E9C"/>
    <w:rsid w:val="00896322"/>
    <w:rsid w:val="008A094D"/>
    <w:rsid w:val="008A7121"/>
    <w:rsid w:val="008B04C5"/>
    <w:rsid w:val="008B0F98"/>
    <w:rsid w:val="008B1BF9"/>
    <w:rsid w:val="008B3EFE"/>
    <w:rsid w:val="008B7B7E"/>
    <w:rsid w:val="008C0FA9"/>
    <w:rsid w:val="008C16B9"/>
    <w:rsid w:val="008C33A2"/>
    <w:rsid w:val="008C4D99"/>
    <w:rsid w:val="008C56B8"/>
    <w:rsid w:val="008C6AEA"/>
    <w:rsid w:val="008D0C77"/>
    <w:rsid w:val="008D201B"/>
    <w:rsid w:val="008D2825"/>
    <w:rsid w:val="008D36CC"/>
    <w:rsid w:val="008D5AFC"/>
    <w:rsid w:val="008E37C6"/>
    <w:rsid w:val="008E3F4C"/>
    <w:rsid w:val="008E6095"/>
    <w:rsid w:val="008F1FB0"/>
    <w:rsid w:val="008F2150"/>
    <w:rsid w:val="008F28D9"/>
    <w:rsid w:val="008F2E9A"/>
    <w:rsid w:val="008F341D"/>
    <w:rsid w:val="008F429E"/>
    <w:rsid w:val="008F6DAF"/>
    <w:rsid w:val="009029CF"/>
    <w:rsid w:val="00904B9F"/>
    <w:rsid w:val="00912A67"/>
    <w:rsid w:val="00920D53"/>
    <w:rsid w:val="0092223E"/>
    <w:rsid w:val="0092620A"/>
    <w:rsid w:val="00926E54"/>
    <w:rsid w:val="0093068B"/>
    <w:rsid w:val="00932085"/>
    <w:rsid w:val="00932812"/>
    <w:rsid w:val="00933DE8"/>
    <w:rsid w:val="0093455F"/>
    <w:rsid w:val="00936322"/>
    <w:rsid w:val="0094119B"/>
    <w:rsid w:val="0094141D"/>
    <w:rsid w:val="00943B4D"/>
    <w:rsid w:val="0094605C"/>
    <w:rsid w:val="00947042"/>
    <w:rsid w:val="00947EB3"/>
    <w:rsid w:val="00950AC4"/>
    <w:rsid w:val="0095326E"/>
    <w:rsid w:val="009547B7"/>
    <w:rsid w:val="00955AD1"/>
    <w:rsid w:val="00956B80"/>
    <w:rsid w:val="00957CC2"/>
    <w:rsid w:val="009601A0"/>
    <w:rsid w:val="0096263F"/>
    <w:rsid w:val="009632AB"/>
    <w:rsid w:val="0096365B"/>
    <w:rsid w:val="00964F85"/>
    <w:rsid w:val="009652F0"/>
    <w:rsid w:val="0096655B"/>
    <w:rsid w:val="0096662F"/>
    <w:rsid w:val="00974419"/>
    <w:rsid w:val="00975201"/>
    <w:rsid w:val="00975524"/>
    <w:rsid w:val="00975C46"/>
    <w:rsid w:val="00976453"/>
    <w:rsid w:val="00977093"/>
    <w:rsid w:val="0097710C"/>
    <w:rsid w:val="00981A26"/>
    <w:rsid w:val="00985B0C"/>
    <w:rsid w:val="00985EFA"/>
    <w:rsid w:val="009866B2"/>
    <w:rsid w:val="00991139"/>
    <w:rsid w:val="009950EB"/>
    <w:rsid w:val="009A0F36"/>
    <w:rsid w:val="009A136B"/>
    <w:rsid w:val="009B01D8"/>
    <w:rsid w:val="009B04B0"/>
    <w:rsid w:val="009B0B61"/>
    <w:rsid w:val="009B0F1F"/>
    <w:rsid w:val="009B1F37"/>
    <w:rsid w:val="009B64ED"/>
    <w:rsid w:val="009B6FBF"/>
    <w:rsid w:val="009B7809"/>
    <w:rsid w:val="009C21C6"/>
    <w:rsid w:val="009C372B"/>
    <w:rsid w:val="009D1855"/>
    <w:rsid w:val="009D5080"/>
    <w:rsid w:val="009D65BD"/>
    <w:rsid w:val="009D6CE2"/>
    <w:rsid w:val="009D76EA"/>
    <w:rsid w:val="009E0423"/>
    <w:rsid w:val="009E1F4B"/>
    <w:rsid w:val="009E5115"/>
    <w:rsid w:val="009E52D9"/>
    <w:rsid w:val="009F0CC7"/>
    <w:rsid w:val="009F53D0"/>
    <w:rsid w:val="00A02411"/>
    <w:rsid w:val="00A04C1C"/>
    <w:rsid w:val="00A04C69"/>
    <w:rsid w:val="00A05C64"/>
    <w:rsid w:val="00A06277"/>
    <w:rsid w:val="00A07078"/>
    <w:rsid w:val="00A11321"/>
    <w:rsid w:val="00A14AD1"/>
    <w:rsid w:val="00A15640"/>
    <w:rsid w:val="00A23A57"/>
    <w:rsid w:val="00A23D61"/>
    <w:rsid w:val="00A24159"/>
    <w:rsid w:val="00A2496B"/>
    <w:rsid w:val="00A34998"/>
    <w:rsid w:val="00A34ADB"/>
    <w:rsid w:val="00A35CF0"/>
    <w:rsid w:val="00A3780A"/>
    <w:rsid w:val="00A37F28"/>
    <w:rsid w:val="00A43D7E"/>
    <w:rsid w:val="00A50109"/>
    <w:rsid w:val="00A5121F"/>
    <w:rsid w:val="00A51C10"/>
    <w:rsid w:val="00A51E2C"/>
    <w:rsid w:val="00A55ADE"/>
    <w:rsid w:val="00A55BE2"/>
    <w:rsid w:val="00A55D77"/>
    <w:rsid w:val="00A614DC"/>
    <w:rsid w:val="00A615B8"/>
    <w:rsid w:val="00A61EC4"/>
    <w:rsid w:val="00A61EE0"/>
    <w:rsid w:val="00A65C47"/>
    <w:rsid w:val="00A66CFB"/>
    <w:rsid w:val="00A6760D"/>
    <w:rsid w:val="00A67E32"/>
    <w:rsid w:val="00A74905"/>
    <w:rsid w:val="00A77CE6"/>
    <w:rsid w:val="00A827B9"/>
    <w:rsid w:val="00A91C32"/>
    <w:rsid w:val="00A931A2"/>
    <w:rsid w:val="00AA3D1F"/>
    <w:rsid w:val="00AA401A"/>
    <w:rsid w:val="00AA4511"/>
    <w:rsid w:val="00AA66B5"/>
    <w:rsid w:val="00AB05CB"/>
    <w:rsid w:val="00AB2B37"/>
    <w:rsid w:val="00AB5113"/>
    <w:rsid w:val="00AB7A9E"/>
    <w:rsid w:val="00AC261F"/>
    <w:rsid w:val="00AC415C"/>
    <w:rsid w:val="00AC5E12"/>
    <w:rsid w:val="00AC74BD"/>
    <w:rsid w:val="00AD30E7"/>
    <w:rsid w:val="00AD6C02"/>
    <w:rsid w:val="00AE0133"/>
    <w:rsid w:val="00AE04D7"/>
    <w:rsid w:val="00AE07BA"/>
    <w:rsid w:val="00AE0EC0"/>
    <w:rsid w:val="00AE2AA9"/>
    <w:rsid w:val="00AF1166"/>
    <w:rsid w:val="00AF6809"/>
    <w:rsid w:val="00AF6C89"/>
    <w:rsid w:val="00B06999"/>
    <w:rsid w:val="00B06A3B"/>
    <w:rsid w:val="00B06EBD"/>
    <w:rsid w:val="00B06EC2"/>
    <w:rsid w:val="00B10314"/>
    <w:rsid w:val="00B1037E"/>
    <w:rsid w:val="00B12387"/>
    <w:rsid w:val="00B12C16"/>
    <w:rsid w:val="00B134D6"/>
    <w:rsid w:val="00B13BC9"/>
    <w:rsid w:val="00B155EB"/>
    <w:rsid w:val="00B1643F"/>
    <w:rsid w:val="00B16AFA"/>
    <w:rsid w:val="00B178A2"/>
    <w:rsid w:val="00B201B4"/>
    <w:rsid w:val="00B20529"/>
    <w:rsid w:val="00B20613"/>
    <w:rsid w:val="00B251AD"/>
    <w:rsid w:val="00B251E9"/>
    <w:rsid w:val="00B263D6"/>
    <w:rsid w:val="00B31EFE"/>
    <w:rsid w:val="00B33E87"/>
    <w:rsid w:val="00B36252"/>
    <w:rsid w:val="00B45573"/>
    <w:rsid w:val="00B51280"/>
    <w:rsid w:val="00B513B5"/>
    <w:rsid w:val="00B53B00"/>
    <w:rsid w:val="00B53BB7"/>
    <w:rsid w:val="00B55B24"/>
    <w:rsid w:val="00B63693"/>
    <w:rsid w:val="00B65C40"/>
    <w:rsid w:val="00B705FE"/>
    <w:rsid w:val="00B71203"/>
    <w:rsid w:val="00B713FD"/>
    <w:rsid w:val="00B736CE"/>
    <w:rsid w:val="00B73DED"/>
    <w:rsid w:val="00B75B56"/>
    <w:rsid w:val="00B77559"/>
    <w:rsid w:val="00B8505B"/>
    <w:rsid w:val="00B90C8E"/>
    <w:rsid w:val="00B91543"/>
    <w:rsid w:val="00B948D2"/>
    <w:rsid w:val="00B94F23"/>
    <w:rsid w:val="00B95620"/>
    <w:rsid w:val="00BA11A1"/>
    <w:rsid w:val="00BA23BE"/>
    <w:rsid w:val="00BA37BF"/>
    <w:rsid w:val="00BA4B91"/>
    <w:rsid w:val="00BA6498"/>
    <w:rsid w:val="00BA7D19"/>
    <w:rsid w:val="00BB1333"/>
    <w:rsid w:val="00BB1FCE"/>
    <w:rsid w:val="00BB4CD2"/>
    <w:rsid w:val="00BB5F4F"/>
    <w:rsid w:val="00BB7447"/>
    <w:rsid w:val="00BB7F0F"/>
    <w:rsid w:val="00BC3FE3"/>
    <w:rsid w:val="00BC4458"/>
    <w:rsid w:val="00BC5153"/>
    <w:rsid w:val="00BC63A9"/>
    <w:rsid w:val="00BD2188"/>
    <w:rsid w:val="00BD2955"/>
    <w:rsid w:val="00BD2F93"/>
    <w:rsid w:val="00BD6B7B"/>
    <w:rsid w:val="00BE2224"/>
    <w:rsid w:val="00BE70CB"/>
    <w:rsid w:val="00BF7095"/>
    <w:rsid w:val="00BF792A"/>
    <w:rsid w:val="00C04D39"/>
    <w:rsid w:val="00C061B5"/>
    <w:rsid w:val="00C1010A"/>
    <w:rsid w:val="00C10AAC"/>
    <w:rsid w:val="00C1139E"/>
    <w:rsid w:val="00C1154E"/>
    <w:rsid w:val="00C14064"/>
    <w:rsid w:val="00C14EBF"/>
    <w:rsid w:val="00C1671D"/>
    <w:rsid w:val="00C20719"/>
    <w:rsid w:val="00C2404A"/>
    <w:rsid w:val="00C24621"/>
    <w:rsid w:val="00C31EC1"/>
    <w:rsid w:val="00C32AB6"/>
    <w:rsid w:val="00C3304C"/>
    <w:rsid w:val="00C3506A"/>
    <w:rsid w:val="00C36AD3"/>
    <w:rsid w:val="00C413BA"/>
    <w:rsid w:val="00C43FE9"/>
    <w:rsid w:val="00C45AD6"/>
    <w:rsid w:val="00C45EFE"/>
    <w:rsid w:val="00C503BD"/>
    <w:rsid w:val="00C50670"/>
    <w:rsid w:val="00C525E6"/>
    <w:rsid w:val="00C62E81"/>
    <w:rsid w:val="00C664B1"/>
    <w:rsid w:val="00C67A4B"/>
    <w:rsid w:val="00C71301"/>
    <w:rsid w:val="00C713ED"/>
    <w:rsid w:val="00C72726"/>
    <w:rsid w:val="00C76F0F"/>
    <w:rsid w:val="00C76FD2"/>
    <w:rsid w:val="00C77792"/>
    <w:rsid w:val="00C80B44"/>
    <w:rsid w:val="00C80C4B"/>
    <w:rsid w:val="00C83533"/>
    <w:rsid w:val="00C83F7B"/>
    <w:rsid w:val="00C843D1"/>
    <w:rsid w:val="00C8451D"/>
    <w:rsid w:val="00C84FB9"/>
    <w:rsid w:val="00C85615"/>
    <w:rsid w:val="00C85ECC"/>
    <w:rsid w:val="00C86938"/>
    <w:rsid w:val="00C9108B"/>
    <w:rsid w:val="00C92040"/>
    <w:rsid w:val="00C9430B"/>
    <w:rsid w:val="00CA12B7"/>
    <w:rsid w:val="00CA2287"/>
    <w:rsid w:val="00CA3EF5"/>
    <w:rsid w:val="00CA5374"/>
    <w:rsid w:val="00CA6631"/>
    <w:rsid w:val="00CA6A49"/>
    <w:rsid w:val="00CB1B02"/>
    <w:rsid w:val="00CB5876"/>
    <w:rsid w:val="00CB7B32"/>
    <w:rsid w:val="00CC3347"/>
    <w:rsid w:val="00CC59BC"/>
    <w:rsid w:val="00CD286C"/>
    <w:rsid w:val="00CD45A1"/>
    <w:rsid w:val="00CD6D8E"/>
    <w:rsid w:val="00CE0F58"/>
    <w:rsid w:val="00CF0F51"/>
    <w:rsid w:val="00CF3373"/>
    <w:rsid w:val="00CF3418"/>
    <w:rsid w:val="00CF7700"/>
    <w:rsid w:val="00D05624"/>
    <w:rsid w:val="00D077CE"/>
    <w:rsid w:val="00D11024"/>
    <w:rsid w:val="00D131B9"/>
    <w:rsid w:val="00D14421"/>
    <w:rsid w:val="00D150E4"/>
    <w:rsid w:val="00D169D7"/>
    <w:rsid w:val="00D16BF2"/>
    <w:rsid w:val="00D1758D"/>
    <w:rsid w:val="00D17C52"/>
    <w:rsid w:val="00D2019F"/>
    <w:rsid w:val="00D21716"/>
    <w:rsid w:val="00D2249F"/>
    <w:rsid w:val="00D245F5"/>
    <w:rsid w:val="00D24799"/>
    <w:rsid w:val="00D24F52"/>
    <w:rsid w:val="00D267F0"/>
    <w:rsid w:val="00D304C7"/>
    <w:rsid w:val="00D30B23"/>
    <w:rsid w:val="00D313EF"/>
    <w:rsid w:val="00D314CC"/>
    <w:rsid w:val="00D33378"/>
    <w:rsid w:val="00D40CD7"/>
    <w:rsid w:val="00D40D9E"/>
    <w:rsid w:val="00D44EF1"/>
    <w:rsid w:val="00D46702"/>
    <w:rsid w:val="00D467D6"/>
    <w:rsid w:val="00D4700F"/>
    <w:rsid w:val="00D47942"/>
    <w:rsid w:val="00D5056F"/>
    <w:rsid w:val="00D50705"/>
    <w:rsid w:val="00D51FE9"/>
    <w:rsid w:val="00D540AC"/>
    <w:rsid w:val="00D54259"/>
    <w:rsid w:val="00D54279"/>
    <w:rsid w:val="00D60AF6"/>
    <w:rsid w:val="00D61A08"/>
    <w:rsid w:val="00D66215"/>
    <w:rsid w:val="00D8308B"/>
    <w:rsid w:val="00D8422E"/>
    <w:rsid w:val="00D858D2"/>
    <w:rsid w:val="00D90AE8"/>
    <w:rsid w:val="00D933F0"/>
    <w:rsid w:val="00D93B52"/>
    <w:rsid w:val="00D951F9"/>
    <w:rsid w:val="00D96B19"/>
    <w:rsid w:val="00DA07FF"/>
    <w:rsid w:val="00DA0CB5"/>
    <w:rsid w:val="00DA0E54"/>
    <w:rsid w:val="00DA22AB"/>
    <w:rsid w:val="00DA3B3C"/>
    <w:rsid w:val="00DA7049"/>
    <w:rsid w:val="00DB1E0D"/>
    <w:rsid w:val="00DB511A"/>
    <w:rsid w:val="00DC043F"/>
    <w:rsid w:val="00DC045E"/>
    <w:rsid w:val="00DC1C80"/>
    <w:rsid w:val="00DC5AFC"/>
    <w:rsid w:val="00DC717C"/>
    <w:rsid w:val="00DD00D7"/>
    <w:rsid w:val="00DD113C"/>
    <w:rsid w:val="00DF001A"/>
    <w:rsid w:val="00DF1B7F"/>
    <w:rsid w:val="00DF20B7"/>
    <w:rsid w:val="00DF46A6"/>
    <w:rsid w:val="00DF76A8"/>
    <w:rsid w:val="00E04003"/>
    <w:rsid w:val="00E0542E"/>
    <w:rsid w:val="00E075E1"/>
    <w:rsid w:val="00E1003F"/>
    <w:rsid w:val="00E13FE7"/>
    <w:rsid w:val="00E14229"/>
    <w:rsid w:val="00E164DA"/>
    <w:rsid w:val="00E165F2"/>
    <w:rsid w:val="00E20F4D"/>
    <w:rsid w:val="00E211C0"/>
    <w:rsid w:val="00E22D56"/>
    <w:rsid w:val="00E2460D"/>
    <w:rsid w:val="00E303AE"/>
    <w:rsid w:val="00E3077C"/>
    <w:rsid w:val="00E31179"/>
    <w:rsid w:val="00E3217B"/>
    <w:rsid w:val="00E342DF"/>
    <w:rsid w:val="00E35062"/>
    <w:rsid w:val="00E3665E"/>
    <w:rsid w:val="00E4792D"/>
    <w:rsid w:val="00E508A3"/>
    <w:rsid w:val="00E51EAE"/>
    <w:rsid w:val="00E51FC1"/>
    <w:rsid w:val="00E54C0E"/>
    <w:rsid w:val="00E56B09"/>
    <w:rsid w:val="00E60617"/>
    <w:rsid w:val="00E6127B"/>
    <w:rsid w:val="00E61631"/>
    <w:rsid w:val="00E63FCE"/>
    <w:rsid w:val="00E64426"/>
    <w:rsid w:val="00E64AB8"/>
    <w:rsid w:val="00E66F74"/>
    <w:rsid w:val="00E6700B"/>
    <w:rsid w:val="00E74C08"/>
    <w:rsid w:val="00E80D18"/>
    <w:rsid w:val="00E81CEB"/>
    <w:rsid w:val="00E86127"/>
    <w:rsid w:val="00E875BE"/>
    <w:rsid w:val="00E87678"/>
    <w:rsid w:val="00E8796D"/>
    <w:rsid w:val="00E92E2E"/>
    <w:rsid w:val="00E94E13"/>
    <w:rsid w:val="00E951BA"/>
    <w:rsid w:val="00E956F2"/>
    <w:rsid w:val="00EA0BE6"/>
    <w:rsid w:val="00EA2551"/>
    <w:rsid w:val="00EA25EB"/>
    <w:rsid w:val="00EB2E30"/>
    <w:rsid w:val="00EB489A"/>
    <w:rsid w:val="00EB4979"/>
    <w:rsid w:val="00EB5903"/>
    <w:rsid w:val="00EC01C3"/>
    <w:rsid w:val="00EC0602"/>
    <w:rsid w:val="00EC06CF"/>
    <w:rsid w:val="00EC0856"/>
    <w:rsid w:val="00EC092A"/>
    <w:rsid w:val="00EC1F89"/>
    <w:rsid w:val="00EC6C11"/>
    <w:rsid w:val="00ED16A6"/>
    <w:rsid w:val="00ED497B"/>
    <w:rsid w:val="00ED754A"/>
    <w:rsid w:val="00EE0034"/>
    <w:rsid w:val="00EE2090"/>
    <w:rsid w:val="00EE2499"/>
    <w:rsid w:val="00EE3510"/>
    <w:rsid w:val="00EE35DE"/>
    <w:rsid w:val="00EE784B"/>
    <w:rsid w:val="00EF4BF2"/>
    <w:rsid w:val="00EF5611"/>
    <w:rsid w:val="00EF5AE9"/>
    <w:rsid w:val="00EF6A05"/>
    <w:rsid w:val="00EF75EA"/>
    <w:rsid w:val="00F00A26"/>
    <w:rsid w:val="00F02E3C"/>
    <w:rsid w:val="00F04886"/>
    <w:rsid w:val="00F04AFA"/>
    <w:rsid w:val="00F04D59"/>
    <w:rsid w:val="00F1481D"/>
    <w:rsid w:val="00F148B1"/>
    <w:rsid w:val="00F14D88"/>
    <w:rsid w:val="00F15497"/>
    <w:rsid w:val="00F16C1A"/>
    <w:rsid w:val="00F20BC3"/>
    <w:rsid w:val="00F215B9"/>
    <w:rsid w:val="00F240E3"/>
    <w:rsid w:val="00F24C70"/>
    <w:rsid w:val="00F271BB"/>
    <w:rsid w:val="00F27202"/>
    <w:rsid w:val="00F3091A"/>
    <w:rsid w:val="00F31E36"/>
    <w:rsid w:val="00F324F0"/>
    <w:rsid w:val="00F3365F"/>
    <w:rsid w:val="00F3380D"/>
    <w:rsid w:val="00F33D88"/>
    <w:rsid w:val="00F3668D"/>
    <w:rsid w:val="00F42479"/>
    <w:rsid w:val="00F435ED"/>
    <w:rsid w:val="00F47B11"/>
    <w:rsid w:val="00F55F2E"/>
    <w:rsid w:val="00F568F8"/>
    <w:rsid w:val="00F56929"/>
    <w:rsid w:val="00F569F8"/>
    <w:rsid w:val="00F60174"/>
    <w:rsid w:val="00F6263A"/>
    <w:rsid w:val="00F626C4"/>
    <w:rsid w:val="00F64CDB"/>
    <w:rsid w:val="00F660D3"/>
    <w:rsid w:val="00F6667A"/>
    <w:rsid w:val="00F66C72"/>
    <w:rsid w:val="00F70490"/>
    <w:rsid w:val="00F70C25"/>
    <w:rsid w:val="00F72EFC"/>
    <w:rsid w:val="00F73AD6"/>
    <w:rsid w:val="00F77F43"/>
    <w:rsid w:val="00F77F6A"/>
    <w:rsid w:val="00F8329D"/>
    <w:rsid w:val="00F84DBC"/>
    <w:rsid w:val="00F85195"/>
    <w:rsid w:val="00F86893"/>
    <w:rsid w:val="00F925AF"/>
    <w:rsid w:val="00F97251"/>
    <w:rsid w:val="00FA066D"/>
    <w:rsid w:val="00FA42F0"/>
    <w:rsid w:val="00FB1E5A"/>
    <w:rsid w:val="00FB3004"/>
    <w:rsid w:val="00FB66A3"/>
    <w:rsid w:val="00FB66F6"/>
    <w:rsid w:val="00FB6ABB"/>
    <w:rsid w:val="00FC096B"/>
    <w:rsid w:val="00FC40D6"/>
    <w:rsid w:val="00FC497B"/>
    <w:rsid w:val="00FC4F5C"/>
    <w:rsid w:val="00FC500A"/>
    <w:rsid w:val="00FD2D2C"/>
    <w:rsid w:val="00FD30D1"/>
    <w:rsid w:val="00FE1AC7"/>
    <w:rsid w:val="00FE29E5"/>
    <w:rsid w:val="00FE399E"/>
    <w:rsid w:val="00FE5921"/>
    <w:rsid w:val="00FF3F9D"/>
    <w:rsid w:val="00FF5168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B8113-EA5E-4E0A-BEB4-5DA4534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9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E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77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5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D5EF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596F9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5056F"/>
    <w:pPr>
      <w:widowControl/>
      <w:autoSpaceDE/>
      <w:autoSpaceDN/>
      <w:adjustRightInd/>
      <w:spacing w:after="75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D5056F"/>
    <w:rPr>
      <w:b/>
      <w:bCs/>
    </w:rPr>
  </w:style>
  <w:style w:type="character" w:customStyle="1" w:styleId="currenttext">
    <w:name w:val="current_text"/>
    <w:basedOn w:val="a0"/>
    <w:rsid w:val="00A04C69"/>
  </w:style>
  <w:style w:type="character" w:customStyle="1" w:styleId="apple-converted-space">
    <w:name w:val="apple-converted-space"/>
    <w:basedOn w:val="a0"/>
    <w:rsid w:val="00A04C69"/>
  </w:style>
  <w:style w:type="table" w:styleId="aa">
    <w:name w:val="Table Grid"/>
    <w:basedOn w:val="a1"/>
    <w:uiPriority w:val="39"/>
    <w:rsid w:val="00D6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valuetext3">
    <w:name w:val="contactvaluetext3"/>
    <w:basedOn w:val="a0"/>
    <w:rsid w:val="006A0407"/>
    <w:rPr>
      <w:rFonts w:ascii="Arial" w:hAnsi="Arial" w:cs="Arial" w:hint="default"/>
      <w:sz w:val="23"/>
      <w:szCs w:val="23"/>
    </w:rPr>
  </w:style>
  <w:style w:type="character" w:customStyle="1" w:styleId="ab">
    <w:name w:val="Цветовое выделение"/>
    <w:uiPriority w:val="99"/>
    <w:rsid w:val="003B765C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B765C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B765C"/>
    <w:pPr>
      <w:ind w:firstLine="0"/>
      <w:jc w:val="left"/>
    </w:pPr>
  </w:style>
  <w:style w:type="paragraph" w:customStyle="1" w:styleId="ae">
    <w:name w:val="Знак"/>
    <w:basedOn w:val="a"/>
    <w:rsid w:val="0073678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67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2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2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958"/>
  </w:style>
  <w:style w:type="character" w:styleId="af">
    <w:name w:val="FollowedHyperlink"/>
    <w:basedOn w:val="a0"/>
    <w:uiPriority w:val="99"/>
    <w:semiHidden/>
    <w:unhideWhenUsed/>
    <w:rsid w:val="00597958"/>
    <w:rPr>
      <w:color w:val="800080"/>
      <w:u w:val="single"/>
    </w:rPr>
  </w:style>
  <w:style w:type="paragraph" w:customStyle="1" w:styleId="postedit-container">
    <w:name w:val="postedit-container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"/>
    <w:rsid w:val="00597958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autoSpaceDE/>
      <w:autoSpaceDN/>
      <w:adjustRightInd/>
      <w:spacing w:before="100" w:beforeAutospacing="1" w:after="100" w:afterAutospacing="1" w:line="375" w:lineRule="atLeast"/>
      <w:ind w:firstLine="0"/>
      <w:jc w:val="left"/>
    </w:pPr>
    <w:rPr>
      <w:rFonts w:ascii="Times New Roman" w:eastAsia="Times New Roman" w:hAnsi="Times New Roman" w:cs="Times New Roman"/>
      <w:color w:val="626465"/>
    </w:rPr>
  </w:style>
  <w:style w:type="paragraph" w:customStyle="1" w:styleId="postedit-icon">
    <w:name w:val="postedit-icon"/>
    <w:basedOn w:val="a"/>
    <w:rsid w:val="00597958"/>
    <w:pPr>
      <w:widowControl/>
      <w:autoSpaceDE/>
      <w:autoSpaceDN/>
      <w:adjustRightInd/>
      <w:spacing w:before="100" w:beforeAutospacing="1" w:after="100" w:afterAutospacing="1" w:line="375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stedit-icon-checkmark">
    <w:name w:val="postedit-icon-checkmar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stedit-close">
    <w:name w:val="postedit-close"/>
    <w:basedOn w:val="a"/>
    <w:rsid w:val="00597958"/>
    <w:pPr>
      <w:widowControl/>
      <w:autoSpaceDE/>
      <w:autoSpaceDN/>
      <w:adjustRightInd/>
      <w:spacing w:before="100" w:beforeAutospacing="1" w:after="100" w:afterAutospacing="1" w:line="552" w:lineRule="atLeast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suggestions">
    <w:name w:val="suggestions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uggestions-special">
    <w:name w:val="suggestions-special"/>
    <w:basedOn w:val="a"/>
    <w:rsid w:val="00597958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autoSpaceDE/>
      <w:autoSpaceDN/>
      <w:adjustRightInd/>
      <w:spacing w:line="300" w:lineRule="atLeast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suggestions-results">
    <w:name w:val="suggestions-results"/>
    <w:basedOn w:val="a"/>
    <w:rsid w:val="00597958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uggestions-result">
    <w:name w:val="suggestions-result"/>
    <w:basedOn w:val="a"/>
    <w:rsid w:val="00597958"/>
    <w:pPr>
      <w:widowControl/>
      <w:autoSpaceDE/>
      <w:autoSpaceDN/>
      <w:adjustRightInd/>
      <w:spacing w:line="360" w:lineRule="atLeast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suggestions-result-current">
    <w:name w:val="suggestions-result-current"/>
    <w:basedOn w:val="a"/>
    <w:rsid w:val="00597958"/>
    <w:pPr>
      <w:widowControl/>
      <w:shd w:val="clear" w:color="auto" w:fill="4C59A6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highlight">
    <w:name w:val="highligh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referencetooltip">
    <w:name w:val="referencetooltip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settings">
    <w:name w:val="rtsettings"/>
    <w:basedOn w:val="a"/>
    <w:rsid w:val="00597958"/>
    <w:pPr>
      <w:widowControl/>
      <w:autoSpaceDE/>
      <w:autoSpaceDN/>
      <w:adjustRightInd/>
      <w:ind w:left="1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target">
    <w:name w:val="rttarget"/>
    <w:basedOn w:val="a"/>
    <w:rsid w:val="00597958"/>
    <w:pPr>
      <w:widowControl/>
      <w:shd w:val="clear" w:color="auto" w:fill="DDEE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ui-button">
    <w:name w:val="mw-ui-button"/>
    <w:basedOn w:val="a"/>
    <w:rsid w:val="00597958"/>
    <w:pPr>
      <w:widowControl/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autoSpaceDE/>
      <w:autoSpaceDN/>
      <w:adjustRightInd/>
      <w:ind w:firstLine="0"/>
      <w:jc w:val="center"/>
      <w:textAlignment w:val="center"/>
    </w:pPr>
    <w:rPr>
      <w:rFonts w:ascii="inherit" w:eastAsia="Times New Roman" w:hAnsi="inherit" w:cs="Times New Roman"/>
      <w:b/>
      <w:bCs/>
      <w:color w:val="222222"/>
    </w:rPr>
  </w:style>
  <w:style w:type="paragraph" w:customStyle="1" w:styleId="mw-ui-icon">
    <w:name w:val="mw-ui-icon"/>
    <w:basedOn w:val="a"/>
    <w:rsid w:val="00597958"/>
    <w:pPr>
      <w:widowControl/>
      <w:autoSpaceDE/>
      <w:autoSpaceDN/>
      <w:adjustRightInd/>
      <w:spacing w:before="100" w:beforeAutospacing="1" w:after="100" w:afterAutospacing="1" w:line="36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menu">
    <w:name w:val="uls-menu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"/>
    <w:rsid w:val="00597958"/>
    <w:pPr>
      <w:widowControl/>
      <w:autoSpaceDE/>
      <w:autoSpaceDN/>
      <w:adjustRightInd/>
      <w:spacing w:before="75" w:after="75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icon-back">
    <w:name w:val="uls-icon-back"/>
    <w:basedOn w:val="a"/>
    <w:rsid w:val="00597958"/>
    <w:pPr>
      <w:widowControl/>
      <w:pBdr>
        <w:right w:val="single" w:sz="6" w:space="0" w:color="C9C9C9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n-closebutton">
    <w:name w:val="cn-closebutt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285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loading-overlay">
    <w:name w:val="ve-init-mw-desktoparticletarget-loading-overlay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progress">
    <w:name w:val="ve-init-mw-desktoparticletarget-progress"/>
    <w:basedOn w:val="a"/>
    <w:rsid w:val="00597958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autoSpaceDE/>
      <w:autoSpaceDN/>
      <w:adjustRightInd/>
      <w:ind w:left="3060" w:right="306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progress-bar">
    <w:name w:val="ve-init-mw-desktoparticletarget-progress-bar"/>
    <w:basedOn w:val="a"/>
    <w:rsid w:val="00597958"/>
    <w:pPr>
      <w:widowControl/>
      <w:shd w:val="clear" w:color="auto" w:fill="3366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ditsection">
    <w:name w:val="mw-editsec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ditsection-divider">
    <w:name w:val="mw-editsection-divi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</w:rPr>
  </w:style>
  <w:style w:type="paragraph" w:customStyle="1" w:styleId="mw-mmv-overlay">
    <w:name w:val="mw-mmv-overlay"/>
    <w:basedOn w:val="a"/>
    <w:rsid w:val="00597958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filepage-buttons">
    <w:name w:val="mw-mmv-filepage-buttons"/>
    <w:basedOn w:val="a"/>
    <w:rsid w:val="00597958"/>
    <w:pPr>
      <w:widowControl/>
      <w:autoSpaceDE/>
      <w:autoSpaceDN/>
      <w:adjustRightInd/>
      <w:spacing w:before="75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">
    <w:name w:val="tips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y-inner">
    <w:name w:val="tipsy-inner"/>
    <w:basedOn w:val="a"/>
    <w:rsid w:val="00597958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tipsy-arrow">
    <w:name w:val="tipsy-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">
    <w:name w:val="mw-mmv-dialog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download-dialog">
    <w:name w:val="mw-mmv-download-dialo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">
    <w:name w:val="mw-mmv-options-dialo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submit">
    <w:name w:val="mw-mmv-options-submit"/>
    <w:basedOn w:val="a"/>
    <w:rsid w:val="00597958"/>
    <w:pPr>
      <w:widowControl/>
      <w:autoSpaceDE/>
      <w:autoSpaceDN/>
      <w:adjustRightInd/>
      <w:spacing w:before="150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icon">
    <w:name w:val="mw-mmv-options-ic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-header">
    <w:name w:val="mw-mmv-options-dialog-hea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30"/>
      <w:szCs w:val="30"/>
    </w:rPr>
  </w:style>
  <w:style w:type="paragraph" w:customStyle="1" w:styleId="mw-mmv-options-text-header">
    <w:name w:val="mw-mmv-options-text-header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555555"/>
    </w:rPr>
  </w:style>
  <w:style w:type="paragraph" w:customStyle="1" w:styleId="mw-mmv-options-text-body">
    <w:name w:val="mw-mmv-options-text-bod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72777D"/>
      <w:sz w:val="22"/>
      <w:szCs w:val="22"/>
    </w:rPr>
  </w:style>
  <w:style w:type="paragraph" w:customStyle="1" w:styleId="mw-mmv-options-enable-alert">
    <w:name w:val="mw-mmv-options-enable-alert"/>
    <w:basedOn w:val="a"/>
    <w:rsid w:val="00597958"/>
    <w:pPr>
      <w:widowControl/>
      <w:shd w:val="clear" w:color="auto" w:fill="EAECF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</w:rPr>
  </w:style>
  <w:style w:type="paragraph" w:customStyle="1" w:styleId="mw-mmv-image">
    <w:name w:val="mw-mmv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mw-mmv-download-button">
    <w:name w:val="mw-mmv-download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button">
    <w:name w:val="mw-mmv-reuse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button">
    <w:name w:val="mw-mmv-options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lose">
    <w:name w:val="mw-mmv-close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fullscreen">
    <w:name w:val="mw-mmv-fullscree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next-image">
    <w:name w:val="mw-mmv-next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ev-image">
    <w:name w:val="mw-mmv-prev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box">
    <w:name w:val="mw-mmv-permission-box"/>
    <w:basedOn w:val="a"/>
    <w:rsid w:val="00597958"/>
    <w:pPr>
      <w:widowControl/>
      <w:autoSpaceDE/>
      <w:autoSpaceDN/>
      <w:adjustRightInd/>
      <w:spacing w:before="150"/>
      <w:ind w:left="300" w:right="3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ogress">
    <w:name w:val="mw-mmv-progress"/>
    <w:basedOn w:val="a"/>
    <w:rsid w:val="00597958"/>
    <w:pPr>
      <w:widowControl/>
      <w:shd w:val="clear" w:color="auto" w:fill="C8CCD1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ogress-percent">
    <w:name w:val="mw-mmv-progress-perc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stripe-button">
    <w:name w:val="mw-mmv-stripe-button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mw-mmv-info-box">
    <w:name w:val="mw-mmv-info-box"/>
    <w:basedOn w:val="a"/>
    <w:rsid w:val="00597958"/>
    <w:pPr>
      <w:widowControl/>
      <w:pBdr>
        <w:top w:val="single" w:sz="6" w:space="0" w:color="DDDDDD"/>
        <w:left w:val="single" w:sz="6" w:space="0" w:color="DDDDDD"/>
        <w:bottom w:val="single" w:sz="12" w:space="0" w:color="C9C9C9"/>
        <w:right w:val="single" w:sz="6" w:space="0" w:color="DDDDDD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itle-para">
    <w:name w:val="mw-mmv-title-para"/>
    <w:basedOn w:val="a"/>
    <w:rsid w:val="00597958"/>
    <w:pPr>
      <w:widowControl/>
      <w:autoSpaceDE/>
      <w:autoSpaceDN/>
      <w:adjustRightInd/>
      <w:spacing w:after="150" w:line="5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redit">
    <w:name w:val="mw-mmv-credit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555555"/>
      <w:sz w:val="20"/>
      <w:szCs w:val="20"/>
    </w:rPr>
  </w:style>
  <w:style w:type="paragraph" w:customStyle="1" w:styleId="mw-mmv-source-author">
    <w:name w:val="mw-mmv-source-author"/>
    <w:basedOn w:val="a"/>
    <w:rsid w:val="00597958"/>
    <w:pPr>
      <w:widowControl/>
      <w:autoSpaceDE/>
      <w:autoSpaceDN/>
      <w:adjustRightInd/>
      <w:spacing w:before="100" w:beforeAutospacing="1" w:after="100" w:afterAutospacing="1" w:line="432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">
    <w:name w:val="mw-mmv-image-metadata"/>
    <w:basedOn w:val="a"/>
    <w:rsid w:val="00597958"/>
    <w:pPr>
      <w:widowControl/>
      <w:pBdr>
        <w:top w:val="single" w:sz="6" w:space="2" w:color="DDDDDD"/>
      </w:pBdr>
      <w:shd w:val="clear" w:color="auto" w:fill="F8F9FA"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desc-div">
    <w:name w:val="mw-mmv-image-desc-div"/>
    <w:basedOn w:val="a"/>
    <w:rsid w:val="00597958"/>
    <w:pPr>
      <w:widowControl/>
      <w:autoSpaceDE/>
      <w:autoSpaceDN/>
      <w:adjustRightInd/>
      <w:spacing w:before="100" w:beforeAutospacing="1" w:after="225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mw-mmv-image-links-div">
    <w:name w:val="mw-mmv-image-links-div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mw-mmv-image-desc">
    <w:name w:val="mw-mmv-image-des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  <w:sz w:val="23"/>
      <w:szCs w:val="23"/>
    </w:rPr>
  </w:style>
  <w:style w:type="paragraph" w:customStyle="1" w:styleId="mw-mmv-image-links">
    <w:name w:val="mw-mmv-image-links"/>
    <w:basedOn w:val="a"/>
    <w:rsid w:val="00597958"/>
    <w:pPr>
      <w:widowControl/>
      <w:autoSpaceDE/>
      <w:autoSpaceDN/>
      <w:adjustRightInd/>
      <w:ind w:left="300" w:right="3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license-contain">
    <w:name w:val="mw-mmv-license-contai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license">
    <w:name w:val="mw-mmv-licen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filename-prefix">
    <w:name w:val="mw-mmv-filename-prefi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about-links">
    <w:name w:val="mw-mmv-about-link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w-mmv-label">
    <w:name w:val="mw-mmv-label"/>
    <w:basedOn w:val="a"/>
    <w:rsid w:val="00597958"/>
    <w:pPr>
      <w:widowControl/>
      <w:shd w:val="clear" w:color="auto" w:fill="DDDDDD"/>
      <w:autoSpaceDE/>
      <w:autoSpaceDN/>
      <w:adjustRightInd/>
      <w:spacing w:before="15" w:after="100" w:afterAutospacing="1"/>
      <w:ind w:left="90" w:firstLine="0"/>
      <w:jc w:val="left"/>
    </w:pPr>
    <w:rPr>
      <w:rFonts w:ascii="Times New Roman" w:eastAsia="Times New Roman" w:hAnsi="Times New Roman" w:cs="Times New Roman"/>
      <w:color w:val="222222"/>
      <w:sz w:val="22"/>
      <w:szCs w:val="22"/>
    </w:rPr>
  </w:style>
  <w:style w:type="paragraph" w:customStyle="1" w:styleId="mw-mmv-image-metadata-desc-column">
    <w:name w:val="mw-mmv-image-metadata-desc-colum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-links-column">
    <w:name w:val="mw-mmv-image-metadata-links-colum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restrictions">
    <w:name w:val="mw-mmv-restrictions"/>
    <w:basedOn w:val="a"/>
    <w:rsid w:val="00597958"/>
    <w:pPr>
      <w:widowControl/>
      <w:autoSpaceDE/>
      <w:autoSpaceDN/>
      <w:adjustRightInd/>
      <w:spacing w:before="100" w:beforeAutospacing="1" w:after="100" w:afterAutospacing="1" w:line="21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label">
    <w:name w:val="mw-mmv-restriction-label"/>
    <w:basedOn w:val="a"/>
    <w:rsid w:val="00597958"/>
    <w:pPr>
      <w:widowControl/>
      <w:shd w:val="clear" w:color="auto" w:fill="FFCC66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label-inner">
    <w:name w:val="mw-mmv-restriction-label-inn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2257">
    <w:name w:val="mw-mmv-restriction-2257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aus-reserve">
    <w:name w:val="mw-mmv-restriction-aus-reserv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ommunist">
    <w:name w:val="mw-mmv-restriction-communis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ostume">
    <w:name w:val="mw-mmv-restriction-costum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urrency">
    <w:name w:val="mw-mmv-restriction-currenc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design">
    <w:name w:val="mw-mmv-restriction-desig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fan-art">
    <w:name w:val="mw-mmv-restriction-fan-ar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hl">
    <w:name w:val="mw-mmv-restriction-ih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nsignia">
    <w:name w:val="mw-mmv-restriction-insignia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ta-mibac">
    <w:name w:val="mw-mmv-restriction-ita-miba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nazi">
    <w:name w:val="mw-mmv-restriction-nazi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personality">
    <w:name w:val="mw-mmv-restriction-personalit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default">
    <w:name w:val="mw-mmv-restriction-defaul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main">
    <w:name w:val="mw-mmv-mai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inner-wrapper">
    <w:name w:val="mw-mmv-image-inner-wrapp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e-image">
    <w:name w:val="mw-mmv-pre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ost-image">
    <w:name w:val="mw-mmv-post-image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333333"/>
    </w:rPr>
  </w:style>
  <w:style w:type="paragraph" w:customStyle="1" w:styleId="mw-mmv-above-fold">
    <w:name w:val="mw-mmv-above-fol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lobegris">
    <w:name w:val="globegri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lpagesredirect">
    <w:name w:val="allpagesredirec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mw-tag-markers">
    <w:name w:val="mw-tag-marker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i/>
      <w:iCs/>
      <w:sz w:val="22"/>
      <w:szCs w:val="22"/>
    </w:rPr>
  </w:style>
  <w:style w:type="paragraph" w:customStyle="1" w:styleId="warningbox">
    <w:name w:val="warningbox"/>
    <w:basedOn w:val="a"/>
    <w:rsid w:val="00597958"/>
    <w:pPr>
      <w:widowControl/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597958"/>
    <w:pPr>
      <w:widowControl/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597958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autoSpaceDE/>
      <w:autoSpaceDN/>
      <w:adjustRightInd/>
      <w:spacing w:before="100" w:beforeAutospacing="1" w:after="120" w:line="360" w:lineRule="atLeast"/>
      <w:ind w:left="240" w:firstLine="0"/>
      <w:jc w:val="lef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"/>
    <w:rsid w:val="00597958"/>
    <w:pPr>
      <w:widowControl/>
      <w:autoSpaceDE/>
      <w:autoSpaceDN/>
      <w:adjustRightInd/>
      <w:spacing w:before="240" w:after="240"/>
      <w:ind w:left="120" w:right="120" w:firstLine="0"/>
    </w:pPr>
    <w:rPr>
      <w:rFonts w:ascii="Times New Roman" w:eastAsia="Times New Roman" w:hAnsi="Times New Roman" w:cs="Times New Roman"/>
    </w:rPr>
  </w:style>
  <w:style w:type="paragraph" w:customStyle="1" w:styleId="messagebox">
    <w:name w:val="messagebox"/>
    <w:basedOn w:val="a"/>
    <w:rsid w:val="00597958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autoSpaceDE/>
      <w:autoSpaceDN/>
      <w:adjustRightInd/>
      <w:spacing w:after="240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ferences-small">
    <w:name w:val="references-sma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ferences-scroll">
    <w:name w:val="references-scro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rintonly">
    <w:name w:val="printonl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dablink">
    <w:name w:val="dab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rellink">
    <w:name w:val="rel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geo-multi-punct">
    <w:name w:val="geo-multi-punc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geo-lat">
    <w:name w:val="geo-la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lon">
    <w:name w:val="geo-l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p-templatelink">
    <w:name w:val="wp-template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9098A0"/>
    </w:rPr>
  </w:style>
  <w:style w:type="paragraph" w:customStyle="1" w:styleId="mw-fr-reviewlink">
    <w:name w:val="mw-fr-review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"/>
    <w:rsid w:val="00597958"/>
    <w:pPr>
      <w:widowControl/>
      <w:shd w:val="clear" w:color="auto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">
    <w:name w:val="navbox"/>
    <w:basedOn w:val="a"/>
    <w:rsid w:val="00597958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autoSpaceDE/>
      <w:autoSpaceDN/>
      <w:adjustRightInd/>
      <w:spacing w:before="240" w:after="100" w:afterAutospacing="1"/>
      <w:ind w:firstLine="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subgroup">
    <w:name w:val="navbox-subgroup"/>
    <w:basedOn w:val="a"/>
    <w:rsid w:val="00597958"/>
    <w:pPr>
      <w:widowControl/>
      <w:shd w:val="clear" w:color="auto" w:fill="FDFDF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group">
    <w:name w:val="navbox-grou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title">
    <w:name w:val="navbox-title"/>
    <w:basedOn w:val="a"/>
    <w:rsid w:val="00597958"/>
    <w:pPr>
      <w:widowControl/>
      <w:shd w:val="clear" w:color="auto" w:fill="CCCCFF"/>
      <w:autoSpaceDE/>
      <w:autoSpaceDN/>
      <w:adjustRightInd/>
      <w:spacing w:before="100" w:beforeAutospacing="1" w:after="100" w:afterAutospacing="1" w:line="384" w:lineRule="atLeas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abovebelow">
    <w:name w:val="navbox-abovebelow"/>
    <w:basedOn w:val="a"/>
    <w:rsid w:val="00597958"/>
    <w:pPr>
      <w:widowControl/>
      <w:shd w:val="clear" w:color="auto" w:fill="DDDD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list">
    <w:name w:val="navbox-lis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even">
    <w:name w:val="navbox-even"/>
    <w:basedOn w:val="a"/>
    <w:rsid w:val="00597958"/>
    <w:pPr>
      <w:widowControl/>
      <w:shd w:val="clear" w:color="auto" w:fill="F7F7F7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odd">
    <w:name w:val="navbox-od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">
    <w:name w:val="navba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lapsebutton">
    <w:name w:val="collapsebutt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20" w:firstLine="0"/>
      <w:jc w:val="right"/>
    </w:pPr>
    <w:rPr>
      <w:rFonts w:ascii="Times New Roman" w:eastAsia="Times New Roman" w:hAnsi="Times New Roman" w:cs="Times New Roman"/>
    </w:rPr>
  </w:style>
  <w:style w:type="paragraph" w:customStyle="1" w:styleId="nowrap">
    <w:name w:val="nowra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rap">
    <w:name w:val="wra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atchlist-msg">
    <w:name w:val="watchlist-msg"/>
    <w:basedOn w:val="a"/>
    <w:rsid w:val="00597958"/>
    <w:pPr>
      <w:widowControl/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autoSpaceDE/>
      <w:autoSpaceDN/>
      <w:adjustRightInd/>
      <w:spacing w:before="100" w:beforeAutospacing="1" w:after="100" w:afterAutospacing="1" w:line="336" w:lineRule="atLeast"/>
      <w:ind w:left="24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" w:eastAsia="Times New Roman" w:hAnsi="Times" w:cs="Times"/>
      <w:sz w:val="29"/>
      <w:szCs w:val="29"/>
    </w:rPr>
  </w:style>
  <w:style w:type="paragraph" w:customStyle="1" w:styleId="portal-column-left">
    <w:name w:val="portal-column-lef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">
    <w:name w:val="portal-column-righ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left-wide">
    <w:name w:val="portal-column-left-wi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-narrow">
    <w:name w:val="portal-column-right-n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left-extra-wide">
    <w:name w:val="portal-column-left-extra-wi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-extra-narrow">
    <w:name w:val="portal-column-right-extra-n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utocolumns">
    <w:name w:val="autocolumn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pa">
    <w:name w:val="ipa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query">
    <w:name w:val="special-quer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hover">
    <w:name w:val="special-hov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indicators">
    <w:name w:val="mw-indicator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ui-surface">
    <w:name w:val="ve-ui-surfac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editablecontent">
    <w:name w:val="ve-init-mw-desktoparticletarget-editablecont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expanded">
    <w:name w:val="mw-mmv-view-expand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config">
    <w:name w:val="mw-mmv-view-confi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">
    <w:name w:val="mw-mmv-dialog-down-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">
    <w:name w:val="mw-mmv-dialog-cop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tabs">
    <w:name w:val="mw-mmv-reuse-tab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pane">
    <w:name w:val="mw-mmv-reuse-pan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nable-confirmation">
    <w:name w:val="mw-mmv-enable-confirma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sable-confirmation">
    <w:name w:val="mw-mmv-disable-confirma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enable">
    <w:name w:val="mw-mmv-options-enabl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sable">
    <w:name w:val="mw-mmv-options-disabl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onfirmation-close">
    <w:name w:val="mw-mmv-confirmation-clo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text">
    <w:name w:val="mw-mmv-options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rror-box">
    <w:name w:val="error-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close">
    <w:name w:val="mw-mmv-permission-clo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text">
    <w:name w:val="mw-mmv-permission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html">
    <w:name w:val="mw-mmv-permission-htm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">
    <w:name w:val="mw-mmv-ttf-ellipsi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etadata-panel-is-closed">
    <w:name w:val="metadata-panel-is-clos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link">
    <w:name w:val="mw-mmv-permission-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wrapper">
    <w:name w:val="mw-mmv-wrapp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jq-fullscreened">
    <w:name w:val="jq-fullscreen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mpty-li">
    <w:name w:val="mw-empty-li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box">
    <w:name w:val="im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2">
    <w:name w:val="toclevel-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3">
    <w:name w:val="toclevel-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4">
    <w:name w:val="toclevel-4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5">
    <w:name w:val="toclevel-5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6">
    <w:name w:val="toclevel-6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7">
    <w:name w:val="toclevel-7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number">
    <w:name w:val="tocnumb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loatleft">
    <w:name w:val="floatlef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age">
    <w:name w:val="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services">
    <w:name w:val="geo-service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ec">
    <w:name w:val="geo-de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">
    <w:name w:val="geo-dm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elflink">
    <w:name w:val="self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box-image">
    <w:name w:val="mbox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oo-ui-optionwidget">
    <w:name w:val="oo-ui-optionwidge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rror-text">
    <w:name w:val="mw-mmv-error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rror-description">
    <w:name w:val="mw-mmv-error-descrip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text-fader">
    <w:name w:val="mw-mmv-permission-text-fa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mbox">
    <w:name w:val="tm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mbox-text-small">
    <w:name w:val="ambox-text-sma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">
    <w:name w:val="uls-trigg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ransparent">
    <w:name w:val="transpar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lainlinksneverexpand">
    <w:name w:val="plainlinksneverexpan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kartographer-maplink">
    <w:name w:val="mw-kartographer-map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dismissable-notice-body">
    <w:name w:val="mw-dismissable-notice-bod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reference">
    <w:name w:val="reference"/>
    <w:basedOn w:val="a0"/>
    <w:rsid w:val="00597958"/>
    <w:rPr>
      <w:sz w:val="19"/>
      <w:szCs w:val="19"/>
    </w:rPr>
  </w:style>
  <w:style w:type="character" w:customStyle="1" w:styleId="subcaption">
    <w:name w:val="subcaption"/>
    <w:basedOn w:val="a0"/>
    <w:rsid w:val="00597958"/>
  </w:style>
  <w:style w:type="paragraph" w:customStyle="1" w:styleId="special-label1">
    <w:name w:val="special-labe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808080"/>
    </w:rPr>
  </w:style>
  <w:style w:type="paragraph" w:customStyle="1" w:styleId="special-query1">
    <w:name w:val="special-quer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special-hover1">
    <w:name w:val="special-hover1"/>
    <w:basedOn w:val="a"/>
    <w:rsid w:val="00597958"/>
    <w:pPr>
      <w:widowControl/>
      <w:shd w:val="clear" w:color="auto" w:fill="C0C0C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label2">
    <w:name w:val="special-label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special-query2">
    <w:name w:val="special-query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indicators1">
    <w:name w:val="mw-indicator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ui-surface1">
    <w:name w:val="ve-ui-surfac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init-mw-desktoparticletarget-editablecontent1">
    <w:name w:val="ve-init-mw-desktoparticletarget-editableconten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ui-surface2">
    <w:name w:val="ve-ui-surface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query3">
    <w:name w:val="special-query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expanded1">
    <w:name w:val="mw-mmv-view-expanded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config1">
    <w:name w:val="mw-mmv-view-config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1">
    <w:name w:val="uls-trigg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2">
    <w:name w:val="uls-trigge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1">
    <w:name w:val="tipsy-arrow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-75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2">
    <w:name w:val="tipsy-arrow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-75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3">
    <w:name w:val="tipsy-arrow3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4">
    <w:name w:val="tipsy-arrow4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1">
    <w:name w:val="mw-mmv-dialog-down-arrow1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1">
    <w:name w:val="mw-mmv-dialog-cop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2">
    <w:name w:val="mw-mmv-dialog-copy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tabs1">
    <w:name w:val="mw-mmv-reuse-tabs1"/>
    <w:basedOn w:val="a"/>
    <w:rsid w:val="00597958"/>
    <w:pPr>
      <w:widowControl/>
      <w:pBdr>
        <w:bottom w:val="single" w:sz="6" w:space="0" w:color="CCCCCC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oo-ui-optionwidget1">
    <w:name w:val="oo-ui-optionwidge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mw-mmv-reuse-pane1">
    <w:name w:val="mw-mmv-reuse-pan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oo-ui-optionwidget2">
    <w:name w:val="oo-ui-optionwidget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2">
    <w:name w:val="mw-mmv-dialog-down-arrow2"/>
    <w:basedOn w:val="a"/>
    <w:rsid w:val="00597958"/>
    <w:pPr>
      <w:widowControl/>
      <w:shd w:val="clear" w:color="auto" w:fill="F8F9F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nable-confirmation1">
    <w:name w:val="mw-mmv-enable-confirmati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disable-confirmation1">
    <w:name w:val="mw-mmv-disable-confirmati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options-enable1">
    <w:name w:val="mw-mmv-options-enabl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options-disable1">
    <w:name w:val="mw-mmv-options-disabl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confirmation-close1">
    <w:name w:val="mw-mmv-confirmation-clos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-header1">
    <w:name w:val="mw-mmv-options-dialog-head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30"/>
      <w:szCs w:val="30"/>
    </w:rPr>
  </w:style>
  <w:style w:type="paragraph" w:customStyle="1" w:styleId="mw-mmv-options-text-header1">
    <w:name w:val="mw-mmv-options-text-header1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222222"/>
    </w:rPr>
  </w:style>
  <w:style w:type="paragraph" w:customStyle="1" w:styleId="mw-mmv-options-dialog-header2">
    <w:name w:val="mw-mmv-options-dialog-heade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mw-mmv-options-text-header2">
    <w:name w:val="mw-mmv-options-text-header2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mmv-confirmation-close2">
    <w:name w:val="mw-mmv-confirmation-close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text1">
    <w:name w:val="mw-mmv-options-tex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0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error-box1">
    <w:name w:val="error-box1"/>
    <w:basedOn w:val="a"/>
    <w:rsid w:val="00597958"/>
    <w:pPr>
      <w:widowControl/>
      <w:autoSpaceDE/>
      <w:autoSpaceDN/>
      <w:adjustRightInd/>
      <w:spacing w:after="100" w:afterAutospacing="1"/>
      <w:ind w:left="-5250"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mmv-error-text1">
    <w:name w:val="mw-mmv-error-tex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mw-mmv-error-description1">
    <w:name w:val="mw-mmv-error-description1"/>
    <w:basedOn w:val="a"/>
    <w:rsid w:val="00597958"/>
    <w:pPr>
      <w:widowControl/>
      <w:autoSpaceDE/>
      <w:autoSpaceDN/>
      <w:adjustRightInd/>
      <w:spacing w:before="450" w:after="100" w:afterAutospacing="1"/>
      <w:ind w:firstLine="0"/>
      <w:jc w:val="lef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mw-mmv-fullscreen1">
    <w:name w:val="mw-mmv-fullscreen1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close1">
    <w:name w:val="mw-mmv-permission-clos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permission-text1">
    <w:name w:val="mw-mmv-permission-text1"/>
    <w:basedOn w:val="a"/>
    <w:rsid w:val="00597958"/>
    <w:pPr>
      <w:widowControl/>
      <w:autoSpaceDE/>
      <w:autoSpaceDN/>
      <w:adjustRightInd/>
      <w:spacing w:after="150"/>
      <w:ind w:left="150" w:right="150" w:firstLine="0"/>
      <w:jc w:val="left"/>
    </w:pPr>
    <w:rPr>
      <w:rFonts w:ascii="Times New Roman" w:eastAsia="Times New Roman" w:hAnsi="Times New Roman" w:cs="Times New Roman"/>
      <w:color w:val="555555"/>
      <w:sz w:val="22"/>
      <w:szCs w:val="22"/>
    </w:rPr>
  </w:style>
  <w:style w:type="paragraph" w:customStyle="1" w:styleId="mw-mmv-permission-text-fader1">
    <w:name w:val="mw-mmv-permission-text-fad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permission-html1">
    <w:name w:val="mw-mmv-permission-htm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ttf-ellipsis1">
    <w:name w:val="mw-mmv-ttf-ellipsi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2">
    <w:name w:val="mw-mmv-ttf-ellipsis2"/>
    <w:basedOn w:val="a"/>
    <w:rsid w:val="00597958"/>
    <w:pPr>
      <w:widowControl/>
      <w:shd w:val="clear" w:color="auto" w:fill="D7D7D7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3">
    <w:name w:val="mw-mmv-ttf-ellipsis3"/>
    <w:basedOn w:val="a"/>
    <w:rsid w:val="00597958"/>
    <w:pPr>
      <w:widowControl/>
      <w:shd w:val="clear" w:color="auto" w:fill="CACACA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4">
    <w:name w:val="mw-mmv-ttf-ellipsis4"/>
    <w:basedOn w:val="a"/>
    <w:rsid w:val="00597958"/>
    <w:pPr>
      <w:widowControl/>
      <w:shd w:val="clear" w:color="auto" w:fill="CACACA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5">
    <w:name w:val="mw-mmv-ttf-ellipsis5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etadata-panel-is-closed1">
    <w:name w:val="metadata-panel-is-closed1"/>
    <w:basedOn w:val="a"/>
    <w:rsid w:val="00597958"/>
    <w:pPr>
      <w:widowControl/>
      <w:autoSpaceDE/>
      <w:autoSpaceDN/>
      <w:adjustRightInd/>
      <w:spacing w:before="100" w:beforeAutospacing="1" w:after="100" w:afterAutospacing="1" w:line="405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6">
    <w:name w:val="mw-mmv-ttf-ellipsis6"/>
    <w:basedOn w:val="a"/>
    <w:rsid w:val="00597958"/>
    <w:pPr>
      <w:widowControl/>
      <w:shd w:val="clear" w:color="auto" w:fill="F8F9F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1">
    <w:name w:val="mw-mmv-image-metadata1"/>
    <w:basedOn w:val="a"/>
    <w:rsid w:val="00597958"/>
    <w:pPr>
      <w:widowControl/>
      <w:pBdr>
        <w:top w:val="single" w:sz="6" w:space="2" w:color="DDDDDD"/>
      </w:pBdr>
      <w:shd w:val="clear" w:color="auto" w:fill="F8F9FA"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-links-column1">
    <w:name w:val="mw-mmv-image-metadata-links-colum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link1">
    <w:name w:val="mw-mmv-permission-link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wrapper1">
    <w:name w:val="mw-mmv-wrapp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jq-fullscreened1">
    <w:name w:val="jq-fullscreened1"/>
    <w:basedOn w:val="a"/>
    <w:rsid w:val="00597958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mpty-li1">
    <w:name w:val="mw-empty-li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character" w:customStyle="1" w:styleId="subcaption1">
    <w:name w:val="subcaption1"/>
    <w:basedOn w:val="a0"/>
    <w:rsid w:val="00597958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597958"/>
    <w:pPr>
      <w:widowControl/>
      <w:autoSpaceDE/>
      <w:autoSpaceDN/>
      <w:adjustRightInd/>
      <w:ind w:left="-120" w:right="-1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box2">
    <w:name w:val="imbox2"/>
    <w:basedOn w:val="a"/>
    <w:rsid w:val="00597958"/>
    <w:pPr>
      <w:widowControl/>
      <w:autoSpaceDE/>
      <w:autoSpaceDN/>
      <w:adjustRightInd/>
      <w:spacing w:before="60" w:after="60"/>
      <w:ind w:left="60" w:right="6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mbox1">
    <w:name w:val="tmbox1"/>
    <w:basedOn w:val="a"/>
    <w:rsid w:val="00597958"/>
    <w:pPr>
      <w:widowControl/>
      <w:autoSpaceDE/>
      <w:autoSpaceDN/>
      <w:adjustRightInd/>
      <w:spacing w:before="30" w:after="3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mbox-text-small1">
    <w:name w:val="ambox-text-smal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31">
    <w:name w:val="toclevel-3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41">
    <w:name w:val="toclevel-4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51">
    <w:name w:val="toclevel-5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61">
    <w:name w:val="toclevel-6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71">
    <w:name w:val="toclevel-7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number1">
    <w:name w:val="tocnumb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floatleft1">
    <w:name w:val="floatleft1"/>
    <w:basedOn w:val="a"/>
    <w:rsid w:val="00597958"/>
    <w:pPr>
      <w:widowControl/>
      <w:autoSpaceDE/>
      <w:autoSpaceDN/>
      <w:adjustRightInd/>
      <w:spacing w:before="30" w:after="30"/>
      <w:ind w:left="30" w:right="30"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image1">
    <w:name w:val="image1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services1">
    <w:name w:val="geo-service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eo-dec1">
    <w:name w:val="geo-dec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1">
    <w:name w:val="geo-dm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2">
    <w:name w:val="geo-dms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geo-dec2">
    <w:name w:val="geo-dec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dismissable-notice-body1">
    <w:name w:val="mw-dismissable-notice-bod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right="12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title1">
    <w:name w:val="navbox-title1"/>
    <w:basedOn w:val="a"/>
    <w:rsid w:val="00597958"/>
    <w:pPr>
      <w:widowControl/>
      <w:shd w:val="clear" w:color="auto" w:fill="DDDDFF"/>
      <w:autoSpaceDE/>
      <w:autoSpaceDN/>
      <w:adjustRightInd/>
      <w:spacing w:before="100" w:beforeAutospacing="1" w:after="100" w:afterAutospacing="1" w:line="384" w:lineRule="atLeas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group1">
    <w:name w:val="navbox-group1"/>
    <w:basedOn w:val="a"/>
    <w:rsid w:val="00597958"/>
    <w:pPr>
      <w:widowControl/>
      <w:shd w:val="clear" w:color="auto" w:fill="E6E6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abovebelow1">
    <w:name w:val="navbox-abovebelow1"/>
    <w:basedOn w:val="a"/>
    <w:rsid w:val="00597958"/>
    <w:pPr>
      <w:widowControl/>
      <w:shd w:val="clear" w:color="auto" w:fill="E6E6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1">
    <w:name w:val="navbox1"/>
    <w:basedOn w:val="a"/>
    <w:rsid w:val="00597958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autoSpaceDE/>
      <w:autoSpaceDN/>
      <w:adjustRightInd/>
      <w:spacing w:after="100" w:afterAutospacing="1"/>
      <w:ind w:firstLine="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2">
    <w:name w:val="navba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3">
    <w:name w:val="navbar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right="12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lapsebutton1">
    <w:name w:val="collapsebutt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20" w:firstLine="0"/>
      <w:jc w:val="right"/>
    </w:pPr>
    <w:rPr>
      <w:rFonts w:ascii="Times New Roman" w:eastAsia="Times New Roman" w:hAnsi="Times New Roman" w:cs="Times New Roman"/>
    </w:rPr>
  </w:style>
  <w:style w:type="paragraph" w:customStyle="1" w:styleId="selflink1">
    <w:name w:val="selflink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box-image1">
    <w:name w:val="mbox-imag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indicators2">
    <w:name w:val="mw-indicators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mw-headline">
    <w:name w:val="mw-headline"/>
    <w:basedOn w:val="a0"/>
    <w:rsid w:val="00597958"/>
  </w:style>
  <w:style w:type="character" w:customStyle="1" w:styleId="mw-editsection1">
    <w:name w:val="mw-editsection1"/>
    <w:basedOn w:val="a0"/>
    <w:rsid w:val="00597958"/>
  </w:style>
  <w:style w:type="character" w:customStyle="1" w:styleId="mw-editsection-bracket">
    <w:name w:val="mw-editsection-bracket"/>
    <w:basedOn w:val="a0"/>
    <w:rsid w:val="00597958"/>
  </w:style>
  <w:style w:type="character" w:customStyle="1" w:styleId="mw-editsection-divider1">
    <w:name w:val="mw-editsection-divider1"/>
    <w:basedOn w:val="a0"/>
    <w:rsid w:val="00597958"/>
    <w:rPr>
      <w:color w:val="555555"/>
    </w:rPr>
  </w:style>
  <w:style w:type="character" w:customStyle="1" w:styleId="40">
    <w:name w:val="Заголовок 4 Знак"/>
    <w:basedOn w:val="a0"/>
    <w:link w:val="4"/>
    <w:uiPriority w:val="9"/>
    <w:semiHidden/>
    <w:rsid w:val="004509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b-articletext">
    <w:name w:val="b-article__text"/>
    <w:basedOn w:val="a"/>
    <w:rsid w:val="009755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b-articleintro4">
    <w:name w:val="b-article__intro4"/>
    <w:basedOn w:val="a0"/>
    <w:rsid w:val="00975524"/>
  </w:style>
  <w:style w:type="paragraph" w:styleId="af0">
    <w:name w:val="Subtitle"/>
    <w:basedOn w:val="a"/>
    <w:next w:val="a"/>
    <w:link w:val="af1"/>
    <w:uiPriority w:val="99"/>
    <w:qFormat/>
    <w:rsid w:val="00841A7C"/>
    <w:pPr>
      <w:widowControl/>
      <w:numPr>
        <w:ilvl w:val="1"/>
      </w:numPr>
      <w:autoSpaceDE/>
      <w:autoSpaceDN/>
      <w:adjustRightInd/>
      <w:ind w:firstLine="72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99"/>
    <w:rsid w:val="00841A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C14064"/>
  </w:style>
  <w:style w:type="paragraph" w:customStyle="1" w:styleId="ConsPlusTitle">
    <w:name w:val="ConsPlusTitle"/>
    <w:uiPriority w:val="99"/>
    <w:rsid w:val="00617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er"/>
    <w:basedOn w:val="a"/>
    <w:link w:val="af3"/>
    <w:uiPriority w:val="99"/>
    <w:rsid w:val="00B2052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B20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2052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205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locked/>
    <w:rsid w:val="0096365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"/>
    <w:next w:val="a"/>
    <w:uiPriority w:val="99"/>
    <w:rsid w:val="005A22E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5A2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535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38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0180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8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360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118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64418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30072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263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44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4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80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060680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569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1368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33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97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0148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3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211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0812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3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84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9777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419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5613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237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896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1744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89078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16502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6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2131982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2248813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557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883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94388025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82597698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5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297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0432133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761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3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1594615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02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715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02119815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93698907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89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355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20424335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6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640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88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712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2678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04987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8025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20849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08912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619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8140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32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4672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0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007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62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604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533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17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0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7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78553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593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10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959395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84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022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94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550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21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9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5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732158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548499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023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07348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02820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707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88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4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8487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9718684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5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7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6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8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9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3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12914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5385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08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70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34409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87072378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3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5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168270736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75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102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6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22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9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0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5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8809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4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673847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8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0976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411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497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87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9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1920021486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6" w:space="15" w:color="CED4E4"/>
                <w:bottom w:val="none" w:sz="0" w:space="0" w:color="auto"/>
                <w:right w:val="none" w:sz="0" w:space="0" w:color="auto"/>
              </w:divBdr>
              <w:divsChild>
                <w:div w:id="563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6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3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16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45139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1465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980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6595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9480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559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3886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730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6606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6382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33335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3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0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514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80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2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7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1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72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92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uble" w:sz="6" w:space="4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02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9283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auto"/>
                                                                        <w:left w:val="single" w:sz="6" w:space="5" w:color="auto"/>
                                                                        <w:bottom w:val="single" w:sz="6" w:space="4" w:color="auto"/>
                                                                        <w:right w:val="single" w:sz="6" w:space="5" w:color="auto"/>
                                                                      </w:divBdr>
                                                                    </w:div>
                                                                    <w:div w:id="1077705828">
                                                                      <w:marLeft w:val="7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auto"/>
                                                                        <w:left w:val="single" w:sz="6" w:space="5" w:color="auto"/>
                                                                        <w:bottom w:val="single" w:sz="6" w:space="4" w:color="auto"/>
                                                                        <w:right w:val="single" w:sz="6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AC4D-144E-43AB-BFD0-1F76590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nislav</cp:lastModifiedBy>
  <cp:revision>2</cp:revision>
  <cp:lastPrinted>2020-10-09T08:59:00Z</cp:lastPrinted>
  <dcterms:created xsi:type="dcterms:W3CDTF">2023-11-27T19:17:00Z</dcterms:created>
  <dcterms:modified xsi:type="dcterms:W3CDTF">2023-11-27T19:17:00Z</dcterms:modified>
</cp:coreProperties>
</file>